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B3AD" w14:textId="77777777" w:rsidR="00F74529" w:rsidRPr="00D85E73" w:rsidRDefault="00F74529" w:rsidP="00F74529">
      <w:pPr>
        <w:jc w:val="center"/>
        <w:rPr>
          <w:b/>
          <w:bCs/>
          <w:i/>
          <w:iCs/>
          <w:kern w:val="0"/>
          <w:sz w:val="40"/>
          <w:szCs w:val="40"/>
          <w14:ligatures w14:val="none"/>
        </w:rPr>
      </w:pPr>
      <w:r w:rsidRPr="00D85E73">
        <w:rPr>
          <w:b/>
          <w:bCs/>
          <w:i/>
          <w:iCs/>
          <w:kern w:val="0"/>
          <w:sz w:val="40"/>
          <w:szCs w:val="40"/>
          <w14:ligatures w14:val="none"/>
        </w:rPr>
        <w:t>МБУ «Централизованная библиотечная система» городского округа Красноуральск</w:t>
      </w:r>
    </w:p>
    <w:p w14:paraId="4931B988" w14:textId="77777777" w:rsidR="00F74529" w:rsidRPr="00D85E73" w:rsidRDefault="00F74529" w:rsidP="00F74529">
      <w:pPr>
        <w:jc w:val="center"/>
        <w:rPr>
          <w:b/>
          <w:bCs/>
          <w:i/>
          <w:iCs/>
          <w:kern w:val="0"/>
          <w:sz w:val="40"/>
          <w:szCs w:val="40"/>
          <w14:ligatures w14:val="none"/>
        </w:rPr>
      </w:pPr>
      <w:r w:rsidRPr="00D85E73">
        <w:rPr>
          <w:b/>
          <w:bCs/>
          <w:i/>
          <w:iCs/>
          <w:kern w:val="0"/>
          <w:sz w:val="40"/>
          <w:szCs w:val="40"/>
          <w14:ligatures w14:val="none"/>
        </w:rPr>
        <w:t xml:space="preserve">Центральная городская библиотека имени </w:t>
      </w:r>
      <w:proofErr w:type="spellStart"/>
      <w:r w:rsidRPr="00D85E73">
        <w:rPr>
          <w:b/>
          <w:bCs/>
          <w:i/>
          <w:iCs/>
          <w:kern w:val="0"/>
          <w:sz w:val="40"/>
          <w:szCs w:val="40"/>
          <w14:ligatures w14:val="none"/>
        </w:rPr>
        <w:t>П.П.Бажова</w:t>
      </w:r>
      <w:proofErr w:type="spellEnd"/>
    </w:p>
    <w:p w14:paraId="13A76D67" w14:textId="77777777" w:rsidR="00F74529" w:rsidRPr="00D85E73" w:rsidRDefault="00F74529" w:rsidP="00F74529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 w:rsidRPr="00D85E7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 xml:space="preserve">              </w:t>
      </w:r>
    </w:p>
    <w:p w14:paraId="191CB77A" w14:textId="77777777" w:rsidR="00F74529" w:rsidRPr="00D85E73" w:rsidRDefault="00F74529" w:rsidP="00F74529">
      <w:pPr>
        <w:rPr>
          <w:kern w:val="0"/>
          <w14:ligatures w14:val="none"/>
        </w:rPr>
      </w:pPr>
    </w:p>
    <w:p w14:paraId="7DB7797D" w14:textId="489275EC" w:rsidR="00F74529" w:rsidRPr="00D85E73" w:rsidRDefault="00F74529" w:rsidP="00F74529">
      <w:pPr>
        <w:jc w:val="center"/>
        <w:rPr>
          <w:b/>
          <w:bCs/>
          <w:kern w:val="0"/>
          <w14:ligatures w14:val="none"/>
        </w:rPr>
      </w:pPr>
    </w:p>
    <w:p w14:paraId="02BCBD21" w14:textId="04EFE7CF" w:rsidR="00F74529" w:rsidRPr="00D85E73" w:rsidRDefault="00F74529" w:rsidP="00F74529">
      <w:pPr>
        <w:jc w:val="center"/>
        <w:rPr>
          <w:b/>
          <w:bCs/>
          <w:kern w:val="0"/>
          <w14:ligatures w14:val="none"/>
        </w:rPr>
      </w:pPr>
      <w:r>
        <w:rPr>
          <w:noProof/>
        </w:rPr>
        <w:drawing>
          <wp:inline distT="0" distB="0" distL="0" distR="0" wp14:anchorId="029CB643" wp14:editId="3D9D8F46">
            <wp:extent cx="5940399" cy="3378835"/>
            <wp:effectExtent l="0" t="0" r="3810" b="0"/>
            <wp:docPr id="165900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58" cy="338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5343" w14:textId="77777777" w:rsidR="00F74529" w:rsidRPr="00D85E73" w:rsidRDefault="00F74529" w:rsidP="00F74529">
      <w:pPr>
        <w:jc w:val="center"/>
        <w:rPr>
          <w:b/>
          <w:bCs/>
          <w:kern w:val="0"/>
          <w14:ligatures w14:val="none"/>
        </w:rPr>
      </w:pPr>
    </w:p>
    <w:p w14:paraId="1076F4A2" w14:textId="6E1039EB" w:rsidR="00F74529" w:rsidRPr="00F74529" w:rsidRDefault="00F74529" w:rsidP="00F74529">
      <w:pPr>
        <w:jc w:val="center"/>
        <w:rPr>
          <w:b/>
          <w:bCs/>
          <w:kern w:val="0"/>
          <w:sz w:val="72"/>
          <w:szCs w:val="72"/>
          <w14:ligatures w14:val="none"/>
        </w:rPr>
      </w:pPr>
      <w:r w:rsidRPr="00F74529">
        <w:rPr>
          <w:b/>
          <w:bCs/>
          <w:kern w:val="0"/>
          <w:sz w:val="72"/>
          <w:szCs w:val="72"/>
          <w14:ligatures w14:val="none"/>
        </w:rPr>
        <w:t>Рекомендательный список литературы к Году семьи</w:t>
      </w:r>
    </w:p>
    <w:p w14:paraId="3E939350" w14:textId="77777777" w:rsidR="00F74529" w:rsidRDefault="00F74529" w:rsidP="00F74529">
      <w:pPr>
        <w:jc w:val="center"/>
        <w:rPr>
          <w:noProof/>
          <w:kern w:val="0"/>
          <w14:ligatures w14:val="none"/>
        </w:rPr>
      </w:pPr>
    </w:p>
    <w:p w14:paraId="3E874133" w14:textId="77777777" w:rsidR="00F74529" w:rsidRDefault="00F74529" w:rsidP="00F74529">
      <w:pPr>
        <w:jc w:val="center"/>
        <w:rPr>
          <w:noProof/>
          <w:kern w:val="0"/>
          <w14:ligatures w14:val="none"/>
        </w:rPr>
      </w:pPr>
    </w:p>
    <w:p w14:paraId="65DD12E6" w14:textId="77777777" w:rsidR="00F74529" w:rsidRDefault="00F74529" w:rsidP="00F74529">
      <w:pPr>
        <w:jc w:val="center"/>
        <w:rPr>
          <w:noProof/>
          <w:kern w:val="0"/>
          <w14:ligatures w14:val="none"/>
        </w:rPr>
      </w:pPr>
    </w:p>
    <w:p w14:paraId="6D2AE56F" w14:textId="77777777" w:rsidR="00F74529" w:rsidRDefault="00F74529" w:rsidP="00F74529">
      <w:pPr>
        <w:jc w:val="center"/>
        <w:rPr>
          <w:noProof/>
          <w:kern w:val="0"/>
          <w14:ligatures w14:val="none"/>
        </w:rPr>
      </w:pPr>
    </w:p>
    <w:p w14:paraId="21B0B209" w14:textId="77777777" w:rsidR="00F74529" w:rsidRPr="00D85E73" w:rsidRDefault="00F74529" w:rsidP="00F74529">
      <w:pPr>
        <w:jc w:val="center"/>
        <w:rPr>
          <w:b/>
          <w:bCs/>
          <w:i/>
          <w:iCs/>
          <w:kern w:val="0"/>
          <w:sz w:val="48"/>
          <w:szCs w:val="48"/>
          <w14:ligatures w14:val="none"/>
        </w:rPr>
      </w:pPr>
      <w:r w:rsidRPr="00D85E73">
        <w:rPr>
          <w:b/>
          <w:bCs/>
          <w:i/>
          <w:iCs/>
          <w:kern w:val="0"/>
          <w:sz w:val="48"/>
          <w:szCs w:val="48"/>
          <w14:ligatures w14:val="none"/>
        </w:rPr>
        <w:t>2024</w:t>
      </w:r>
    </w:p>
    <w:p w14:paraId="12AACD87" w14:textId="77777777" w:rsidR="00F74529" w:rsidRPr="00D85E73" w:rsidRDefault="00F74529" w:rsidP="00F74529">
      <w:pPr>
        <w:jc w:val="center"/>
        <w:rPr>
          <w:b/>
          <w:bCs/>
          <w:kern w:val="0"/>
          <w14:ligatures w14:val="none"/>
        </w:rPr>
      </w:pPr>
    </w:p>
    <w:p w14:paraId="3D9B67BE" w14:textId="77777777" w:rsidR="00F74529" w:rsidRPr="00D85E73" w:rsidRDefault="00F74529" w:rsidP="00F74529">
      <w:pPr>
        <w:jc w:val="center"/>
        <w:rPr>
          <w:b/>
          <w:bCs/>
          <w:kern w:val="0"/>
          <w14:ligatures w14:val="none"/>
        </w:rPr>
      </w:pPr>
    </w:p>
    <w:p w14:paraId="0DE7CA9B" w14:textId="77777777" w:rsidR="00F74529" w:rsidRPr="00D85E73" w:rsidRDefault="00F74529" w:rsidP="00F74529">
      <w:pPr>
        <w:rPr>
          <w:kern w:val="0"/>
          <w14:ligatures w14:val="none"/>
        </w:rPr>
      </w:pPr>
    </w:p>
    <w:p w14:paraId="105442FA" w14:textId="77777777" w:rsidR="00F74529" w:rsidRPr="00D85E73" w:rsidRDefault="00F74529" w:rsidP="00F74529">
      <w:pPr>
        <w:rPr>
          <w:kern w:val="0"/>
          <w14:ligatures w14:val="none"/>
        </w:rPr>
      </w:pPr>
    </w:p>
    <w:p w14:paraId="0B9A19CF" w14:textId="77777777" w:rsidR="00F74529" w:rsidRPr="00D85E73" w:rsidRDefault="00F74529" w:rsidP="00F74529">
      <w:pPr>
        <w:rPr>
          <w:kern w:val="0"/>
          <w14:ligatures w14:val="none"/>
        </w:rPr>
      </w:pPr>
    </w:p>
    <w:p w14:paraId="31DCDB63" w14:textId="77777777" w:rsidR="00F74529" w:rsidRPr="00D85E73" w:rsidRDefault="00F74529" w:rsidP="00F74529">
      <w:pPr>
        <w:rPr>
          <w:kern w:val="0"/>
          <w14:ligatures w14:val="none"/>
        </w:rPr>
      </w:pPr>
    </w:p>
    <w:p w14:paraId="00D93FDB" w14:textId="77777777" w:rsidR="00F74529" w:rsidRPr="00D85E73" w:rsidRDefault="00F74529" w:rsidP="00F74529">
      <w:pPr>
        <w:rPr>
          <w:kern w:val="0"/>
          <w14:ligatures w14:val="none"/>
        </w:rPr>
      </w:pPr>
    </w:p>
    <w:p w14:paraId="297374B3" w14:textId="77777777" w:rsidR="00F74529" w:rsidRPr="00D85E73" w:rsidRDefault="00F74529" w:rsidP="00F74529">
      <w:pPr>
        <w:rPr>
          <w:kern w:val="0"/>
          <w14:ligatures w14:val="none"/>
        </w:rPr>
      </w:pPr>
    </w:p>
    <w:p w14:paraId="4D50BD16" w14:textId="77777777" w:rsidR="00F74529" w:rsidRPr="00D85E73" w:rsidRDefault="00F74529" w:rsidP="00F74529">
      <w:pPr>
        <w:rPr>
          <w:kern w:val="0"/>
          <w14:ligatures w14:val="none"/>
        </w:rPr>
      </w:pPr>
    </w:p>
    <w:p w14:paraId="2D72D3F7" w14:textId="77777777" w:rsidR="00F74529" w:rsidRPr="00D85E73" w:rsidRDefault="00F74529" w:rsidP="00F74529">
      <w:pPr>
        <w:rPr>
          <w:kern w:val="0"/>
          <w14:ligatures w14:val="none"/>
        </w:rPr>
      </w:pPr>
    </w:p>
    <w:p w14:paraId="293A7A28" w14:textId="77777777" w:rsidR="00F74529" w:rsidRPr="00D85E73" w:rsidRDefault="00F74529" w:rsidP="00F74529">
      <w:pPr>
        <w:rPr>
          <w:kern w:val="0"/>
          <w14:ligatures w14:val="none"/>
        </w:rPr>
      </w:pPr>
    </w:p>
    <w:p w14:paraId="436D18B0" w14:textId="77777777" w:rsidR="00F74529" w:rsidRPr="00D85E73" w:rsidRDefault="00F74529" w:rsidP="00F74529">
      <w:pPr>
        <w:rPr>
          <w:kern w:val="0"/>
          <w14:ligatures w14:val="none"/>
        </w:rPr>
      </w:pPr>
    </w:p>
    <w:p w14:paraId="4B58EEB4" w14:textId="77777777" w:rsidR="00F74529" w:rsidRPr="00D85E73" w:rsidRDefault="00F74529" w:rsidP="00F74529">
      <w:pPr>
        <w:rPr>
          <w:kern w:val="0"/>
          <w14:ligatures w14:val="none"/>
        </w:rPr>
      </w:pPr>
    </w:p>
    <w:p w14:paraId="2DCA5645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C579A" w14:textId="46AD5467" w:rsidR="00F74529" w:rsidRPr="001C00F7" w:rsidRDefault="00F74529" w:rsidP="00F74529">
      <w:pPr>
        <w:jc w:val="both"/>
        <w:rPr>
          <w:rFonts w:ascii="Times New Roman" w:hAnsi="Times New Roman" w:cs="Times New Roman"/>
          <w:sz w:val="28"/>
          <w:szCs w:val="28"/>
        </w:rPr>
      </w:pPr>
      <w:r w:rsidRPr="001C00F7">
        <w:rPr>
          <w:rFonts w:ascii="Times New Roman" w:hAnsi="Times New Roman" w:cs="Times New Roman"/>
          <w:sz w:val="28"/>
          <w:szCs w:val="28"/>
        </w:rPr>
        <w:t>Семья – опора счастья: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комендательный список литературы / МБУ «ЦБС» городского округа Красноуральск; составитель </w:t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.С.Полянская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softHyphen/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softHyphen/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—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асноуральск, 2024. – </w:t>
      </w:r>
      <w:r w:rsidR="00DF1F22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.</w:t>
      </w:r>
    </w:p>
    <w:p w14:paraId="5F99942C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64509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33712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48E59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5B9E2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8ECDE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3CB5B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D1935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CD41A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1DF16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8095C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BFB5D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7232E" w14:textId="77777777" w:rsidR="00F74529" w:rsidRDefault="00F74529" w:rsidP="00F74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4A272" w14:textId="77777777" w:rsidR="00F74529" w:rsidRDefault="00F74529" w:rsidP="008F214D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93164" w14:textId="77777777" w:rsidR="00F74529" w:rsidRDefault="00F74529" w:rsidP="008F214D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C2B2B"/>
          <w:kern w:val="0"/>
          <w:sz w:val="18"/>
          <w:szCs w:val="18"/>
          <w:lang w:eastAsia="ru-RU"/>
          <w14:ligatures w14:val="none"/>
        </w:rPr>
      </w:pPr>
    </w:p>
    <w:p w14:paraId="6E2B8C69" w14:textId="77777777" w:rsidR="0000353E" w:rsidRDefault="0000353E" w:rsidP="008F214D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C2B2B"/>
          <w:kern w:val="0"/>
          <w:sz w:val="18"/>
          <w:szCs w:val="18"/>
          <w:lang w:eastAsia="ru-RU"/>
          <w14:ligatures w14:val="none"/>
        </w:rPr>
      </w:pPr>
    </w:p>
    <w:p w14:paraId="4E95B2FA" w14:textId="77777777" w:rsidR="0000353E" w:rsidRDefault="0000353E" w:rsidP="008F214D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C2B2B"/>
          <w:kern w:val="0"/>
          <w:sz w:val="18"/>
          <w:szCs w:val="18"/>
          <w:lang w:eastAsia="ru-RU"/>
          <w14:ligatures w14:val="none"/>
        </w:rPr>
      </w:pPr>
    </w:p>
    <w:p w14:paraId="1D78D849" w14:textId="77777777" w:rsidR="0000353E" w:rsidRPr="001C00F7" w:rsidRDefault="0000353E" w:rsidP="0000353E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азом Президента Российской Федерации от 22.11.2023 N 875 2024 год объявлен Годом семьи. Семья является источником любви, понимания и поддержки, учит детей быть добрыми, честными и справедливыми.</w:t>
      </w:r>
    </w:p>
    <w:p w14:paraId="400E2E47" w14:textId="77777777" w:rsidR="0000353E" w:rsidRPr="001C00F7" w:rsidRDefault="0000353E" w:rsidP="0000353E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Год семьи особое внимание уделено сохранению традиционных семейных ценностей. К ним относятся любовь, верность, уважение, взаимопонимание и поддержка. Эти ценности являются основой крепкой и счастливой семьи. Объявление 2024 года Годом семьи – это важное событие для нашей страны. Это еще один шаг на пути к укреплению семейных ценностей. Крепкая семья – это залог стабильности и процветания общества.</w:t>
      </w:r>
    </w:p>
    <w:p w14:paraId="7B1237C0" w14:textId="77777777" w:rsidR="0000353E" w:rsidRPr="00E24E7E" w:rsidRDefault="0000353E" w:rsidP="0000353E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E24E7E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Приоритеты в части системы ценностей, с которыми связанны ценности семьи:</w:t>
      </w:r>
    </w:p>
    <w:p w14:paraId="04F1B86A" w14:textId="77777777" w:rsidR="0000353E" w:rsidRPr="001C00F7" w:rsidRDefault="0000353E" w:rsidP="000035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</w:t>
      </w:r>
    </w:p>
    <w:p w14:paraId="483C7121" w14:textId="77777777" w:rsidR="0000353E" w:rsidRPr="001C00F7" w:rsidRDefault="0000353E" w:rsidP="000035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условий для повышения социальной, коммуникативной и педагогической компетентности родителей</w:t>
      </w:r>
    </w:p>
    <w:p w14:paraId="51CCE8C9" w14:textId="77777777" w:rsidR="0000353E" w:rsidRPr="00E24E7E" w:rsidRDefault="0000353E" w:rsidP="0000353E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E24E7E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Государство поддерживает сохранение, укрепление и продвижение традиционных семейных ценностей:</w:t>
      </w:r>
    </w:p>
    <w:p w14:paraId="3D0B5324" w14:textId="77777777" w:rsidR="0000353E" w:rsidRPr="001C00F7" w:rsidRDefault="0000353E" w:rsidP="000035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АК, КАК СОЮЗ МУЖЧИНЫ И ЖЕНЩИНЫ</w:t>
      </w:r>
    </w:p>
    <w:p w14:paraId="76816A09" w14:textId="77777777" w:rsidR="0000353E" w:rsidRPr="001C00F7" w:rsidRDefault="0000353E" w:rsidP="000035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ЕМСТВЕННОСТЬ ПОКОЛЕНИЙ</w:t>
      </w:r>
    </w:p>
    <w:p w14:paraId="5DCDD2EE" w14:textId="77777777" w:rsidR="0000353E" w:rsidRPr="001C00F7" w:rsidRDefault="0000353E" w:rsidP="000035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ОТА О ДОСТОЙНОЙ ЖИЗНИ СТАРШЕГО ПОКОЛЕНИЯ</w:t>
      </w:r>
    </w:p>
    <w:p w14:paraId="3C21D173" w14:textId="77777777" w:rsidR="0000353E" w:rsidRPr="001C00F7" w:rsidRDefault="0000353E" w:rsidP="000035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НОГОДЕТНОСТЬ</w:t>
      </w:r>
    </w:p>
    <w:p w14:paraId="786CEC36" w14:textId="77777777" w:rsidR="0000353E" w:rsidRPr="001C00F7" w:rsidRDefault="0000353E" w:rsidP="000035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НСТВО, ОТЦОВСТВО И ДЕТСТВО</w:t>
      </w:r>
    </w:p>
    <w:p w14:paraId="05AEBFBE" w14:textId="77777777" w:rsidR="0000353E" w:rsidRPr="001C00F7" w:rsidRDefault="0000353E" w:rsidP="000035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СТВЕННОСТЬ РОДИТЕЛЕЙ ЗА СВОИХ ДЕТЕЙ И ЗАБОТА О НИХ</w:t>
      </w:r>
    </w:p>
    <w:p w14:paraId="1BFE93B3" w14:textId="77777777" w:rsidR="0000353E" w:rsidRPr="001C00F7" w:rsidRDefault="0000353E" w:rsidP="0000353E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мья создает человека и поддерживает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его стремление к развитию, если членов семьи объединяют ценности, значение которых они хотят делить и с другими людьми:</w:t>
      </w:r>
    </w:p>
    <w:p w14:paraId="1074EBEF" w14:textId="77777777" w:rsidR="0000353E" w:rsidRPr="001C00F7" w:rsidRDefault="0000353E" w:rsidP="000035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бовь и верность</w:t>
      </w:r>
    </w:p>
    <w:p w14:paraId="708BE240" w14:textId="77777777" w:rsidR="0000353E" w:rsidRPr="001C00F7" w:rsidRDefault="0000353E" w:rsidP="000035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оровье и благополучие</w:t>
      </w:r>
    </w:p>
    <w:p w14:paraId="41739475" w14:textId="77777777" w:rsidR="0000353E" w:rsidRPr="001C00F7" w:rsidRDefault="0000353E" w:rsidP="000035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итание родителей</w:t>
      </w:r>
    </w:p>
    <w:p w14:paraId="0A1312DD" w14:textId="77777777" w:rsidR="0000353E" w:rsidRPr="001C00F7" w:rsidRDefault="0000353E" w:rsidP="000035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ота о старших и младших</w:t>
      </w:r>
    </w:p>
    <w:p w14:paraId="18C77145" w14:textId="77777777" w:rsidR="0000353E" w:rsidRPr="001C00F7" w:rsidRDefault="0000353E" w:rsidP="000035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должение рода</w:t>
      </w:r>
    </w:p>
    <w:p w14:paraId="36511465" w14:textId="77777777" w:rsidR="0000353E" w:rsidRPr="001C00F7" w:rsidRDefault="0000353E" w:rsidP="0000353E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мья – главный аспект в жизни человека.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Особое значение имеет семья в жизни ребенка, в его становлении и поведении. Семья объединяет детей, родителей, родственников кровными узами. В семье могут формироваться все личностные качества.</w:t>
      </w:r>
    </w:p>
    <w:p w14:paraId="7D84716E" w14:textId="77777777" w:rsidR="0000353E" w:rsidRPr="00E24E7E" w:rsidRDefault="0000353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71F18DA6" w14:textId="77777777" w:rsidR="008F214D" w:rsidRPr="001C00F7" w:rsidRDefault="008F214D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 семьи в русской литературе − одна из ведущих. Благодаря ей раскрываются и отношения в семье, и тема дворянского гнезда, и взаимоотношения поколений в целом. Сам подход к этой вечной теме у писателей был разный, но все они были едины в главном – в семье происходит утверждение нравственных устоев, общечеловеческих ценностей, переходящих из поколения в поколение.</w:t>
      </w:r>
    </w:p>
    <w:p w14:paraId="0A09489B" w14:textId="77777777" w:rsidR="0000353E" w:rsidRPr="001C00F7" w:rsidRDefault="0000353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7E1EAE" w14:textId="513B80EB" w:rsidR="0000353E" w:rsidRPr="001C00F7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исок содержит два раздела: «Образ семьи в художественной литературе» и </w:t>
      </w:r>
    </w:p>
    <w:p w14:paraId="2AAEBE56" w14:textId="3766AF09" w:rsidR="0000353E" w:rsidRPr="001C00F7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Семейное воспитание».</w:t>
      </w:r>
    </w:p>
    <w:p w14:paraId="68452CDF" w14:textId="1A186875" w:rsidR="00961C6E" w:rsidRPr="001C00F7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ое библиографическое пособие рекомендовано широкому кругу читателей.</w:t>
      </w:r>
    </w:p>
    <w:p w14:paraId="6414EC2A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67BB593F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6D335B69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414AD13D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25E00421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2E241624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6C6A2E21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6EDC3CED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145CA4C2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6AE851C0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0C301617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4FBB88BE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22053652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0385BC2B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0E71C52F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33997F9D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7606AD5F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27D282EC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4F0A71F9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016F78D2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7D2802B3" w14:textId="77777777" w:rsidR="00961C6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3277D49B" w14:textId="77777777" w:rsidR="00961C6E" w:rsidRPr="00E24E7E" w:rsidRDefault="00961C6E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07FD2756" w14:textId="409F74D4" w:rsidR="0000353E" w:rsidRPr="001C00F7" w:rsidRDefault="00CE3681" w:rsidP="008F214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Раздел 1. Образ семьи в художественной литературе</w:t>
      </w:r>
    </w:p>
    <w:p w14:paraId="2199FD44" w14:textId="5E473AB3" w:rsidR="000843D7" w:rsidRPr="001C00F7" w:rsidRDefault="000843D7" w:rsidP="0034122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0CCC21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бгарян Н. Ю., </w:t>
      </w:r>
      <w:proofErr w:type="spellStart"/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улали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[книга о горьком и смешном мире людей, которые живут не замечая времени]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АСТ, 2016. — 315 с. </w:t>
      </w:r>
    </w:p>
    <w:p w14:paraId="69FFE7AD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, ф.3,4</w:t>
      </w:r>
    </w:p>
    <w:p w14:paraId="2B95D44C" w14:textId="1967C1F3" w:rsidR="000843D7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а книга о горьком и смешном мире людей, которые живут, не замечая времени. Людей, которые не боятся летать и умеют найти забавное даже в трагичном. Мир стариков и детей, взрослых и тех, кто утратил веру, – но не отчаялся. Мир людей, навсегда застрявших в том измерении, где когда-нибудь обязательно исполняются мечты. А сейчас представляем вам краткий перечень из необъятного списка произведений зарубежной литературы. История собирания или угасания рода, династии, клана лежит и в основе классической и современной зарубежной семейной хроники.</w:t>
      </w:r>
    </w:p>
    <w:p w14:paraId="2DFE4319" w14:textId="77777777" w:rsidR="000843D7" w:rsidRPr="001C00F7" w:rsidRDefault="000843D7" w:rsidP="005E6A88">
      <w:pPr>
        <w:pStyle w:val="a4"/>
        <w:numPr>
          <w:ilvl w:val="0"/>
          <w:numId w:val="7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бгарян Н. Э., Люди, которые всегда со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ной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[семейная сага]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АСТ, 2020. — 314 с. </w:t>
      </w:r>
    </w:p>
    <w:p w14:paraId="432A67C9" w14:textId="01FADBAB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, ф.3</w:t>
      </w:r>
    </w:p>
    <w:p w14:paraId="0E60E79B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семейная сага, история нескольких поколений одной семьи. История людей, переживших немало тяжелых испытаний, но сохранивших в сердце доброту, человечность и любовь друг к другу. Роман о старших, о близких, которые всю жизнь поддерживают нас - даже уже уйдя, даже незримо - и делают нас теми, кто мы есть.</w:t>
      </w:r>
    </w:p>
    <w:p w14:paraId="7D9E3F4E" w14:textId="77777777" w:rsidR="000843D7" w:rsidRPr="000843D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  <w:r w:rsidRPr="000843D7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  <w:r w:rsidRPr="000843D7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</w:p>
    <w:p w14:paraId="3AEF84B4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юди, которые всегда со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ной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семейная сага]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Т, 2016. — 314 с. </w:t>
      </w:r>
    </w:p>
    <w:p w14:paraId="11C2C07D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семейная сага, история нескольких поколений одной семьи. История людей, переживших немало тяжелых испытаний, но сохранивших в сердце доброту, человечность и любовь друг к другу. Роман о старших, о близких, которые всю жизнь поддерживают нас - даже уже уйдя, даже незримо - и делают нас теми, кто мы есть.</w:t>
      </w:r>
    </w:p>
    <w:p w14:paraId="775F3FBE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3</w:t>
      </w:r>
    </w:p>
    <w:p w14:paraId="1C1D4F0A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B6E0594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юди, которые всегда со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ной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-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Т, 2021. — 346 с.  — (Эксклюзивная новая классика).</w:t>
      </w:r>
    </w:p>
    <w:p w14:paraId="36D8DB87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2CA440A8" w14:textId="77777777" w:rsidR="00341223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29BD315B" w14:textId="77777777" w:rsidR="00341223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50DA9F90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41223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lastRenderedPageBreak/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бгарян Н., </w:t>
      </w:r>
      <w:proofErr w:type="spell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нюня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- 01. </w:t>
      </w:r>
      <w:proofErr w:type="spell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нюня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[Электронный ресурс]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Логос, 2019. — 1 </w:t>
      </w:r>
      <w:proofErr w:type="spell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к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(8 GB) — (Говорящая книга для слепых).</w:t>
      </w:r>
    </w:p>
    <w:p w14:paraId="6E282892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15A955B0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нюня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– светлый, пропитанный солнцем и запахами южного базара и потрясающе смешной рассказ о детстве, о двух девочках-подружках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рине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нюне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 грозной и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рой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а – бабушке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нюни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 о куче их родственников, постоянно попадающих в казусные ситуации. Это то самое теплое, озорное и полное веселых приключений детство, которое делает человека счастливым на всю жизнь.</w:t>
      </w:r>
    </w:p>
    <w:p w14:paraId="1C49031A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йствие в повести происходит в небольшом провинциальном армянском городке, где все знают про всех всё, где большая армянская семья, в которой целых четыре дочери Абгарян соседствует с еврейской бабушкой и её внучкой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нюней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Автору удалось написать ее с редкой детской непосредственностью, юмором, невероятно живо. Это добрая и смешная книжка, которая способна объединить несколько поколений. Бабушки и дедушки – посокрушаются по поводу этих несносных детей, родители – вспомнят свои проделки. Эта повесть является одновременно – обаятельной, умной, озорной, доброй.</w:t>
      </w:r>
    </w:p>
    <w:p w14:paraId="3808BED5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8DC8AC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нюня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-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Т, 2020. — 317 с.</w:t>
      </w:r>
    </w:p>
    <w:p w14:paraId="54583969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579F638F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8BB4CCD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нюня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ишет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нтастичЫскЫй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Т, 2021. — 349 с.— (Веселые истории).</w:t>
      </w:r>
    </w:p>
    <w:p w14:paraId="647E24DE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56595507" w14:textId="77777777" w:rsidR="00341223" w:rsidRPr="00341223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  <w:r w:rsidRPr="00341223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  <w:r w:rsidRPr="00341223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</w:p>
    <w:p w14:paraId="3C1FDB77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223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>•</w:t>
      </w:r>
      <w:r w:rsidRPr="00341223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нюня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билей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а и прочие треволнения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Т, 2020. — 345 с.  — (Веселые истории).</w:t>
      </w:r>
    </w:p>
    <w:p w14:paraId="2D33299E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5ECD2954" w14:textId="1ED04D85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70AFF8BF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0A28611" w14:textId="77777777" w:rsidR="00341223" w:rsidRPr="001C00F7" w:rsidRDefault="00341223" w:rsidP="005E6A88">
      <w:pPr>
        <w:pStyle w:val="a4"/>
        <w:numPr>
          <w:ilvl w:val="0"/>
          <w:numId w:val="7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брамов Ф. А., </w:t>
      </w:r>
      <w:proofErr w:type="spellStart"/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яслины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рилогия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овременник, 1977. — 815 с.</w:t>
      </w:r>
    </w:p>
    <w:p w14:paraId="15FDFCCA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D79737" w14:textId="77777777" w:rsidR="00341223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53A99DDD" w14:textId="28D0FDE9" w:rsidR="00FE5F4E" w:rsidRPr="001C00F7" w:rsidRDefault="0034122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оман-тетралогия «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яслины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– летопись народной жизни почти за полвека. За эту тетралогию в 1975 году писатель удостоился Государственной премии СССР – самой престижной награды страны. В 1958 году в журнале «Нева» был опубликован дебютный роман Федора Абрамова «Братья и сестры». Книга сразу завоевала любовь читателей, а впоследствии получила продолжение в романах «Две зимы и три лета», «Пути-перепутья», «Дом». Весь цикл писался около 20 лет, что свидетельствует о планомерном, нелегком труде писателя. В книгах описывает жизнь русской деревни в военные и послевоенные годы. В центре повествования семья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яслиных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тружеников одного из советских колхозов, а главная фигура романа – сначала мальчик, затем мужчина Михаил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яслин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рано потерявший отца на войне, и вынужденный поднимать осиротевшую семью своими силами. В романе воплощены народные характеры, воссоздана реальная жизнь простых людей.</w:t>
      </w:r>
    </w:p>
    <w:p w14:paraId="2B941279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5F4E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ксаков С. Т., Семейная хроника; Детские годы Багрова-внука; Стихотворения. Собрание сочинений: в 3 т. Т.1, 1986. — 575 с.</w:t>
      </w:r>
    </w:p>
    <w:p w14:paraId="6A956713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ф.1,4</w:t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</w:p>
    <w:p w14:paraId="00A0354F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р интересно и очень живо описывает жизнь семьи в России 18 века, ее быт, традиции, отношения между близкими людьми. Проблемы между мужем и женой, родителями и детьми актуальны до сих пор.</w:t>
      </w:r>
    </w:p>
    <w:p w14:paraId="1D29DAFD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Семейная хроника» состоит из пяти отрывков. Первый отрывок посвящен описанию жизни семьи после переезда на новые земли в Уфимское наместничество. Во втором рассказывается драматичная история замужества Прасковьи Ивановны Багровой. История женитьбы и первых лет семейной жизни родителей автора. В итоге из разнородных и по теме, и по стилю повествований складывается удивительно целостная картина провинциальной дворянской жизни конца 18 века.</w:t>
      </w:r>
    </w:p>
    <w:p w14:paraId="69C2D3BB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 время создания «Семейной хроники» в 1856 году многие члены старшего поколения семьи были еще живы, и поэтому автор заменил некоторые действительные имена персонажей и ряд географических названий вымышленными. Отсюда – своеобразный документализм его книг, использование семейных преданий, рассказов родителей.</w:t>
      </w:r>
    </w:p>
    <w:p w14:paraId="72419EA2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Семейная хроника» Сергея Тимофеевича Аксакова занимает уникальное место в русской литературе. Она согрета любовью к близким и чужим людям, природе и родной земле, правде и разуму.</w:t>
      </w:r>
    </w:p>
    <w:p w14:paraId="5A6FB25F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0A1ADABB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емейна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роник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Для детей]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абочий, 1981. — 365 с.</w:t>
      </w:r>
    </w:p>
    <w:p w14:paraId="4345E0D8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1,3</w:t>
      </w:r>
    </w:p>
    <w:p w14:paraId="6ACF9F0D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емейная хроника. Детские годы Багрова-внука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ература, 1982. — 544 с. — (Классики и современники. Русская классическая литература).</w:t>
      </w:r>
    </w:p>
    <w:p w14:paraId="3A1594BB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1,3</w:t>
      </w:r>
    </w:p>
    <w:p w14:paraId="68F7B00F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емейная хроника. Детские годы Багрова-внука, служащие продолжением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мей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Для детей]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нинград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тская литература, 1955. — 498 с.</w:t>
      </w:r>
    </w:p>
    <w:p w14:paraId="012A1F65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48032767" w14:textId="77777777" w:rsidR="00FE5F4E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386A9EF0" w14:textId="3C0B7FB9" w:rsidR="000843D7" w:rsidRPr="001C00F7" w:rsidRDefault="00FE5F4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емейна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роник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-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че, 2021. — 512 с.  — (Урал-батюшка).</w:t>
      </w:r>
    </w:p>
    <w:p w14:paraId="6D602F4E" w14:textId="77777777" w:rsidR="000843D7" w:rsidRPr="001C00F7" w:rsidRDefault="000843D7" w:rsidP="005E6A88">
      <w:pPr>
        <w:pStyle w:val="a4"/>
        <w:numPr>
          <w:ilvl w:val="0"/>
          <w:numId w:val="7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ксенов В. П., Московская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аг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рилогия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ЭКСМО, 2011. — 382 с. — (Остров Аксенов).</w:t>
      </w:r>
    </w:p>
    <w:p w14:paraId="588C600B" w14:textId="0E7FECBB" w:rsidR="0072386D" w:rsidRPr="001C00F7" w:rsidRDefault="0072386D" w:rsidP="0072386D">
      <w:pPr>
        <w:shd w:val="clear" w:color="auto" w:fill="FFFFFF"/>
        <w:spacing w:before="15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1E03C68A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линская эпоха – с 1925 по 1953 год – время действия трилогии Василия Аксенова «Московская сага». Вместе со всей страной семья Градовых, потомственных врачей, проходит все круги ада.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?«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йна и тюрьма» – вторая книга трилогии. Вторая мировая война заполыхала по всему земному шару, затягивая в кровавый водоворот молодых и старых, генералов и рядовых, подлецов и героев. Не все доживут до победы, не все обретут свободу…????</w:t>
      </w:r>
    </w:p>
    <w:p w14:paraId="7F1F61B8" w14:textId="77777777" w:rsidR="000843D7" w:rsidRPr="000843D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71F4CF4B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линская эпоха – с 1925 по 1953 год – время действия трилогии Василия Аксенова «Московская сага». Вместе со всей страной семья Градовых, потомственных врачей, проходит все круги ада.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?«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оление зимы» – первый роман трилогии. Сталин прокладывает дорогу к власти, устраняя командарма Фрунзе, объявляя охоту на троцкистов. В эту трагедию оказываются вовлеченными и старый врач Борис Никитич Градов, и совсем еще юная Нина Градова. А в конце тридцатых молох сталинских репрессий пожрет и многих других…??</w:t>
      </w:r>
    </w:p>
    <w:p w14:paraId="57C16F66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, ф.3</w:t>
      </w:r>
    </w:p>
    <w:p w14:paraId="32DB7F56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B0D392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сковска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г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илогия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СМО, 2004. — 446 с. — (Остров Аксенов).</w:t>
      </w:r>
    </w:p>
    <w:p w14:paraId="7FB14CE5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линская эпоха – с 1925 по 1953 год – время действия трилогии Василия Аксенова «Московская сага». Вместе со всей страной семья Градовых, потомственных врачей, проходит все круги ада.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?«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юрьма и мир» – заключительная книга трилогии. Закончилась война, у людей появилась иллюзия, что теперь-то и начнется другая, свободная, счастливая жизнь. Но до 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нца сталинской эпохи еще далеко. Все будет в жизни наших героев – и «дело врачей», и борьба с космополитизмом, и легендарное восстание магаданских зеков…??</w:t>
      </w:r>
    </w:p>
    <w:p w14:paraId="4FDFEA9F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061CF3F7" w14:textId="4E8A4E16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FC802DB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сковска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г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илогия. — Санкт-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ербург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збука : Азбука-Аттикус, 2020. — 1088 с. — (Русская литература. Большие книги).</w:t>
      </w:r>
    </w:p>
    <w:p w14:paraId="572240E8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силий Павлович Аксёнов — признанный классик и культовая фигура русской литературы. Его произведения хорошо известны не только в России, но и за рубежом. Успех пришел к Аксёнову еще в 1960-е годы, — откликаясь блистательной прозой на самые сложные и актуальные темы, он не один десяток лет оставался голосом своего поколения. В числе полюбившихся читателям произведений Аксёнова — трилогия «Московская сага», написанная в начале 1990-х годов и экранизированная в 2004 году. Трилогию составили романы «Поколение зимы», «Война и тюрьма», «Тюрьма и мир». Их действие охватывает едва ли не самый страшный период в российской истории ХХ века — с начала двадцатых до начала пятидесятых годов. Семья Градовых, три поколения русских интеллигентов, проходит все круги ада сталинской эпохи — борьбу с троцкизмом, коллективизацию, лагеря, войну с фашизмом, послевоенные репрессии.</w:t>
      </w:r>
    </w:p>
    <w:p w14:paraId="5820EAB5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0152929D" w14:textId="77777777" w:rsidR="000843D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3D37874D" w14:textId="4FB24650" w:rsidR="000843D7" w:rsidRPr="001C00F7" w:rsidRDefault="00961C6E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164E56FD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Базен Э., Семья Резо. Супружеская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изнь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оманы : [пер. с фр.]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ишинев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ртя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лдовеняскэ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1977. — 680 с. </w:t>
      </w:r>
    </w:p>
    <w:p w14:paraId="566BDC5C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02F194F6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EC4530" w14:textId="77777777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енщины часто называют мужчин бесчувственными, несостоятельными, инфантильными и обвиняют в неудачах в семейной жизни. Вот и Мариэтт, жена главного героя, постоянно упрекает мужа. Неужели все так однозначно: женщины - сущие ангелы, а мужчины только портят им жизнь?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рве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азен предлагает посмотреть на брак мужскими глазами.</w:t>
      </w:r>
    </w:p>
    <w:p w14:paraId="15B8C7A8" w14:textId="6B26EF2B" w:rsidR="000843D7" w:rsidRPr="001C00F7" w:rsidRDefault="000843D7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т роман, уже ставший классикой, перевернул представления многих женщин о супружеских отношениях. Как знать, может изменит и ваши?</w:t>
      </w:r>
    </w:p>
    <w:p w14:paraId="609EBB4D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EA3427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арсиа Маркес Г., Избранные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изведения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борник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адуга, 1989. — 416 с.</w:t>
      </w:r>
    </w:p>
    <w:p w14:paraId="78F084FA" w14:textId="534D026D" w:rsidR="00597B73" w:rsidRPr="001C00F7" w:rsidRDefault="00597B7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08DF902B" w14:textId="7B12AE80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Габриэль Гарсия Маркес – выдающийся колумбийский писатель, автор романов, повестей, новелл. В романе «Сто лет одиночества» история нескольких поколений большой семьи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эндиа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снованного ими в середине 19 века на берегу одной из колумбийских рек городка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ондо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597B73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столетнего существования,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метённого с лица земли ветром времени вместе с последним представителем этого рода. Колоритно, подчас даже натуралистично, выписаны автором бытовые сцены и характеры. Внешне они как будто бы лишены серьёзности, но ирония и гротеск выявляют глубинный смысл романа-предупреждения, коренные проблемы общечеловеческого бытия. Не случайно персонажи его наделены повторяющимися из поколения в поколение именами.</w:t>
      </w:r>
    </w:p>
    <w:p w14:paraId="03AA667D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жь и корысть извращают семью или порождают комплекс неполноценности, обрушивают на них трагедии неразделённой любви и разделённой страсти.</w:t>
      </w:r>
    </w:p>
    <w:p w14:paraId="3B2A8AF9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ман «Сто лет одиночества» – многоплановая книга, в ней прослеживается история Латинской Америки, а также история буржуазной цивилизации. Но это и история мировой литературы от античного эпоса до семейного романа.</w:t>
      </w:r>
    </w:p>
    <w:p w14:paraId="4076F58D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EB6EA28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то лет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иночест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Повести. Рассказы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смо, 2006. — 815 с. — (Библиотека Всемирной Литературы).</w:t>
      </w:r>
    </w:p>
    <w:p w14:paraId="3A41C265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1,3</w:t>
      </w:r>
    </w:p>
    <w:p w14:paraId="07CB6992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19DC774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A1224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>•</w:t>
      </w:r>
      <w:r w:rsidRPr="004A1224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о лет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иночест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ртин, 2009. — 368 с. </w:t>
      </w:r>
    </w:p>
    <w:p w14:paraId="3CF97692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3</w:t>
      </w:r>
    </w:p>
    <w:p w14:paraId="4946992D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346F40E5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то лет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иночест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норама, 1994. — 464 с.</w:t>
      </w:r>
    </w:p>
    <w:p w14:paraId="2B195A19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3</w:t>
      </w:r>
    </w:p>
    <w:p w14:paraId="06A240CF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99D02DE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Полковнику никто не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шет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весть. Сто лет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иночест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ература, 1989. — 430 с.</w:t>
      </w:r>
    </w:p>
    <w:p w14:paraId="3783C4EF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, ЦБ, КХ</w:t>
      </w:r>
    </w:p>
    <w:p w14:paraId="5526C6D6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4BA6DA8E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то лет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иночест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ература, 1971. — 398 с.  — (Зарубежный роман XX века).</w:t>
      </w:r>
    </w:p>
    <w:p w14:paraId="5B1B591E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4336C471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71AF626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A1224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lastRenderedPageBreak/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то лет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иночест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роман]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Т, 2014. — 478 с. </w:t>
      </w:r>
    </w:p>
    <w:p w14:paraId="5061D423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541435BB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65E19CE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то лет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иночест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Полковнику никто не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шет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весть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авда, 1987. — 479 с.</w:t>
      </w:r>
    </w:p>
    <w:p w14:paraId="0310C9A2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75AE9408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 xml:space="preserve">Геласимов А. В., Дом на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зерной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ЭКСМО, 2010. — 254 с. — (Лауреаты литературных премий).</w:t>
      </w:r>
    </w:p>
    <w:p w14:paraId="0AEC586D" w14:textId="299DBC48" w:rsidR="00597B73" w:rsidRPr="001C00F7" w:rsidRDefault="00597B7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</w:p>
    <w:p w14:paraId="4571DE4F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ый роман от лауреата премии «Национальный бестселлер-2009»! «Дом на Озёрной» – это захватывающая семейная история. Наши современники попадают в ловушку банковского кредита. Во время кризиса теряют почти всё. Но оказывается, что не хлебом единым и даже не квартирным вопросом жив человек!??Геласимов, пожалуй, единственный писатель, кто сегодня пишет о реальных людях, таких, как любой из нас. Без мистики, фантастики – с юмором и надеждой. Он верит в человека разумного, мудрого и сострадающего. Без этой веры нет будущего – не только у русского романа, но и у общества в целом.????</w:t>
      </w:r>
    </w:p>
    <w:p w14:paraId="5498540C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Дом на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ерной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смо, 2009. — 256 с. — (Лауреаты литературных премий).</w:t>
      </w:r>
    </w:p>
    <w:p w14:paraId="72DD3C07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2C54D96C" w14:textId="77777777" w:rsidR="004A1224" w:rsidRPr="004A1224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4E25C7E5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A1224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ущин Е. Г., Дом под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ерёмухой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овести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овременник, 1983. — 333 с.</w:t>
      </w:r>
    </w:p>
    <w:p w14:paraId="1A7276DB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КХ, ф.1,4</w:t>
      </w:r>
    </w:p>
    <w:p w14:paraId="34468128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каз описывает жизнь в деревне, где на протяжении долгих лет существует дом под черемухой. Этот дом является своеобразным символом уюта, тепла и стабильности. Вокруг дома происходят различные события, отражающие радости и трудности деревенской жизни.</w:t>
      </w:r>
    </w:p>
    <w:p w14:paraId="0FD5ADF5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нтре внимания находится семья, недавно купившая этот дом. Рассказывается о их повседневных заботах, взаимоотношениях с соседями и влиянии природы на их жизнь. Черемуха, окружающая дом, становится своеобразным символом природной красоты и умиротворенности.</w:t>
      </w:r>
    </w:p>
    <w:p w14:paraId="137F3BFD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ущин в своем произведении подчеркивает важность семейных ценностей, сохранения традиций и гармонии с природой. Е. Г. Гущин погружает читателя в атмосферу провинциальной России, где каждый элемент природы и обыденной жизни обретает свой особенный смысл.</w:t>
      </w:r>
    </w:p>
    <w:p w14:paraId="24585C81" w14:textId="77777777" w:rsidR="004A1224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35778C69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C1F9A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Дашкова П. В., Источник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частья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АСТРЕЛЬ : АСТ, 2009. — 540 с. — (Источник счастья. цикл. 1).</w:t>
      </w:r>
    </w:p>
    <w:p w14:paraId="4D5E19E5" w14:textId="1E5448ED" w:rsidR="00597B73" w:rsidRPr="001C00F7" w:rsidRDefault="00597B7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46525EE0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1</w:t>
      </w:r>
    </w:p>
    <w:p w14:paraId="610EA332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ига очень необычная. Это семейная сага, историческое расследование, мистическая и эзотерическая трилогия с элементами детектива.</w:t>
      </w:r>
    </w:p>
    <w:p w14:paraId="09979D9E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нтре книги – семья военного хирурга профессора Свешникова. Действие романа происходит в двух временных планах – в начале 20 и начале 21 веков. Автор рассказывает о некоем открытии Свешникова, которое может дать ключ к бессмертию, а также о миллиардере Петре Кольте, который ищет архивы доктора, чтобы добыть вечную молодость.</w:t>
      </w:r>
    </w:p>
    <w:p w14:paraId="188671D2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рытие профессора влияет на судьбу каждого, кто с ним соприкоснулся, затягивает в омут политических интриг и древних мифов, дает шанс изменить ход истории, ставит перед невозможным выбором.</w:t>
      </w:r>
    </w:p>
    <w:p w14:paraId="78C93A56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Источник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частья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-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Т : Астрель, 2007. — 544 с.</w:t>
      </w:r>
    </w:p>
    <w:p w14:paraId="5ACFE628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1,3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74BD828A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Источник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частья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трель, 2012. — 543 с. </w:t>
      </w:r>
    </w:p>
    <w:p w14:paraId="4CC9164D" w14:textId="066A9782" w:rsidR="007C1F9A" w:rsidRPr="00E24E7E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  <w:r w:rsidRPr="007C1F9A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</w:p>
    <w:p w14:paraId="2F635161" w14:textId="6FF58A71" w:rsidR="00961319" w:rsidRPr="001C00F7" w:rsidRDefault="002F7A53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Достоевский Ф.М., </w:t>
      </w:r>
      <w:r w:rsidR="00961319"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Братья </w:t>
      </w:r>
      <w:proofErr w:type="gramStart"/>
      <w:r w:rsidR="00961319"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рамазовы :</w:t>
      </w:r>
      <w:proofErr w:type="gramEnd"/>
      <w:r w:rsidR="00961319"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оман в 4 ч. с эпилогом. — </w:t>
      </w:r>
      <w:proofErr w:type="gramStart"/>
      <w:r w:rsidR="00961319"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="00961319"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овременник, 1981 — (Классическая библиотека "Современника").</w:t>
      </w:r>
    </w:p>
    <w:p w14:paraId="241F30A0" w14:textId="31E940DC" w:rsidR="00E26A25" w:rsidRPr="001C00F7" w:rsidRDefault="00E26A25" w:rsidP="005E6A88">
      <w:pPr>
        <w:pStyle w:val="a4"/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, ф.1,3,6,7</w:t>
      </w:r>
    </w:p>
    <w:p w14:paraId="6FA39DDD" w14:textId="77777777" w:rsidR="008E210F" w:rsidRPr="001C00F7" w:rsidRDefault="008E210F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Братья Карамазовы» – одна из немногих в мировой литературе удавшихся попыток сочетать увлекательный роман–триллер, как мы выразились бы теперь, с глубинами философской мысли.</w:t>
      </w:r>
    </w:p>
    <w:p w14:paraId="72EC1667" w14:textId="77777777" w:rsidR="008E210F" w:rsidRPr="001C00F7" w:rsidRDefault="008E210F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ая тема произведения – трагедия семьи и общества пореформенной России. Эта проблема всерьез волновала таких известных писателей как Льва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колаевичав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олстого, Ивана Сергеевича Тургенева, Ивана Алексеевича Бунина, Антона Павловича Чехова, однако Достоевский копнул глубже и серьезнее, показав моральное разложение личности, приведшее к комплексному кризису общества. В центре сюжета романа – страшное и изощренное убийство отца семьи Карамазовых Федора Павловича.</w:t>
      </w:r>
    </w:p>
    <w:p w14:paraId="33036F0A" w14:textId="662455A4" w:rsidR="008E210F" w:rsidRPr="001C00F7" w:rsidRDefault="008E210F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мья Карамазовых под пером Достоевского – это Россия в миниатюре: она начисто лишена теплых родственных уз. Глухая вражда царит между отцом семейства Федором Павловичем Карамазовым и его сыновьями: старшим Дмитрием, человеком распущенных страстей, Иваном – пленником 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пущенного ума, незаконнорожденным Смердяковым – лакеем по должности и по духу, и послушником монастыря, Алешей, тщетно пытающимся примирить враждебные столкновения, которые завершаются страшным преступлением – отцеубийством. Достоевский показывает, что все участники этой драмы разделяют ответственность за случившееся и в первую очередь – сам отец.</w:t>
      </w:r>
    </w:p>
    <w:p w14:paraId="6082D2A8" w14:textId="66B83B53" w:rsidR="00961319" w:rsidRPr="001C00F7" w:rsidRDefault="00961319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5D85299" w14:textId="1A6AF23F" w:rsidR="00961319" w:rsidRPr="001C00F7" w:rsidRDefault="00961319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рать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амазов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 в 4-х частях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ература, 1963. — 399 с.</w:t>
      </w:r>
    </w:p>
    <w:p w14:paraId="26E569B6" w14:textId="2EFDD515" w:rsidR="00C976D0" w:rsidRPr="001C00F7" w:rsidRDefault="00961319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1</w:t>
      </w:r>
    </w:p>
    <w:p w14:paraId="4A153273" w14:textId="66AEAB61" w:rsidR="00961319" w:rsidRPr="001C00F7" w:rsidRDefault="00961319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A3D3C9F" w14:textId="13DC1E1A" w:rsidR="00961319" w:rsidRPr="001C00F7" w:rsidRDefault="00961319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рать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амазов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 в 4-х частях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ература, 1963. — 503 с.</w:t>
      </w:r>
    </w:p>
    <w:p w14:paraId="0A4B673F" w14:textId="0283BA64" w:rsidR="00C976D0" w:rsidRPr="001C00F7" w:rsidRDefault="00961319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1</w:t>
      </w:r>
    </w:p>
    <w:p w14:paraId="303E64DC" w14:textId="62AFDE7E" w:rsidR="00961319" w:rsidRPr="001C00F7" w:rsidRDefault="00961319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64B02323" w14:textId="303B367E" w:rsidR="00961319" w:rsidRPr="001C00F7" w:rsidRDefault="00961319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рать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амазов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 в 4-х частях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ература, 1972. — 534 с.</w:t>
      </w:r>
    </w:p>
    <w:p w14:paraId="5440E00A" w14:textId="04F77A8A" w:rsidR="00B82004" w:rsidRPr="001C00F7" w:rsidRDefault="00961319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0B6480D9" w14:textId="77777777" w:rsidR="004A1224" w:rsidRPr="00961319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3BA5B34A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A1224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>•</w:t>
      </w:r>
      <w:r w:rsidRPr="004A1224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райзер Т., Американска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гедия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2 ч.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нинград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низдат, 1979. — 748 с.</w:t>
      </w:r>
    </w:p>
    <w:p w14:paraId="5EDBF339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Американская трагедия» – роман американского писателя Теодора Драйзера. Автору удалось так талантливо изобразить историю семьи и трагедию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йва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ифитса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книга не оставляет равнодушным и современного читателя. Молодой человек, вкусивший всю прелесть жизни богатых, так жаждет утвердиться в их обществе, что идет ради этого на преступление.</w:t>
      </w:r>
    </w:p>
    <w:p w14:paraId="370ECDA4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, КХ, ф.1,3,6</w:t>
      </w:r>
    </w:p>
    <w:p w14:paraId="4DF3D0B0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Американска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гедия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2 ч.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. лит., 1980. — 576 с.</w:t>
      </w:r>
    </w:p>
    <w:p w14:paraId="1D99CE0D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КХ</w:t>
      </w:r>
    </w:p>
    <w:p w14:paraId="30828198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Американска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гедия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В 2-х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..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. лит., 1980. — 576 с.</w:t>
      </w:r>
    </w:p>
    <w:p w14:paraId="19B278E4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КХ, ф.2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6ED4800B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69410F31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Американска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гедия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 : перевод с английского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ература, 1978. — 782 с. — (Библиотека классики. Зарубежная литература).</w:t>
      </w:r>
    </w:p>
    <w:p w14:paraId="7FF0CBE6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расноуральская ЦБС; Отдел: ф.4</w:t>
      </w:r>
    </w:p>
    <w:p w14:paraId="53CB357B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Американска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гедия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ература, 1980. — 885 с. </w:t>
      </w:r>
    </w:p>
    <w:p w14:paraId="35CFA47F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79E67CCA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Американская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гедия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. с англ.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, 2018. — 672 с.  — (Библиотека всемирной литературы). — (Шедевры мировой классики).</w:t>
      </w:r>
    </w:p>
    <w:p w14:paraId="1A4E5DBA" w14:textId="77777777" w:rsidR="004A1224" w:rsidRPr="001C00F7" w:rsidRDefault="004A1224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3</w:t>
      </w:r>
    </w:p>
    <w:p w14:paraId="7F490849" w14:textId="24FBE9C3" w:rsidR="008F214D" w:rsidRPr="001C00F7" w:rsidRDefault="00961319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34238871" w14:textId="77777777" w:rsidR="00CE3681" w:rsidRPr="001C00F7" w:rsidRDefault="00CE3681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очетов В. А.,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урбины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физдат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 1988. — 384 с. — (Библиотека советского романа).</w:t>
      </w:r>
    </w:p>
    <w:p w14:paraId="0E0C224A" w14:textId="77777777" w:rsidR="00E26A25" w:rsidRPr="001C00F7" w:rsidRDefault="00E26A25" w:rsidP="005E6A88">
      <w:pPr>
        <w:pStyle w:val="a4"/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8DF669D" w14:textId="2C6B54DA" w:rsidR="00E26A25" w:rsidRPr="001C00F7" w:rsidRDefault="00E26A25" w:rsidP="005E6A88">
      <w:pPr>
        <w:pStyle w:val="a4"/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, ф.1,3</w:t>
      </w:r>
    </w:p>
    <w:p w14:paraId="13BE3ED3" w14:textId="77777777" w:rsidR="00FD3E99" w:rsidRPr="001C00F7" w:rsidRDefault="00FD3E99" w:rsidP="005E6A88">
      <w:pPr>
        <w:shd w:val="clear" w:color="auto" w:fill="FFFFFF"/>
        <w:spacing w:before="150"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ман «Журбины», лучшее произведение Всеволода Анисимовича Кочетова, широко известен читателю. В нём автор рисует жизнь трёх поколений рабочей семьи, династии кораблестроителей, судьба которых связана с заводом.</w:t>
      </w:r>
    </w:p>
    <w:p w14:paraId="047CE0C0" w14:textId="77777777" w:rsidR="00FD3E99" w:rsidRPr="001C00F7" w:rsidRDefault="00FD3E99" w:rsidP="005E6A88">
      <w:pPr>
        <w:shd w:val="clear" w:color="auto" w:fill="FFFFFF"/>
        <w:spacing w:before="150"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ь семьи Журбиных прослеживается на протяжении трех поколений: от деда Матвея до его сыновей, внуков и даже правнуков. Многочисленное, дружное семейство живет, любит, сомневается, дружит, спорит, а также передает свою страсть к кораблям и кораблестроению от поколения к поколению, делясь опытом с молодыми.</w:t>
      </w:r>
    </w:p>
    <w:p w14:paraId="2945BDFE" w14:textId="45C6CCCA" w:rsidR="00FD3E99" w:rsidRPr="001C00F7" w:rsidRDefault="00FD3E99" w:rsidP="005E6A88">
      <w:pPr>
        <w:shd w:val="clear" w:color="auto" w:fill="FFFFFF"/>
        <w:spacing w:before="150"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ротяжении всего повествования автор показывает важность семейных ценностей, любовь к своей семье, уважение к родителям. Крепость семейных связей – качество, которое актуально и в наше время и которого не всегда хватает в нашем современном обществе.</w:t>
      </w:r>
    </w:p>
    <w:p w14:paraId="6480AABF" w14:textId="281475DF" w:rsidR="00CE3681" w:rsidRPr="001C00F7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37233FF2" w14:textId="53EB4919" w:rsidR="00CE3681" w:rsidRPr="001C00F7" w:rsidRDefault="00CE3681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урбин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, рассказы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вестия, 1986. — 462 с. — (Библиотека "Дружбы народов").</w:t>
      </w:r>
    </w:p>
    <w:p w14:paraId="5E590998" w14:textId="2BDDF211" w:rsidR="00AA576C" w:rsidRPr="001C00F7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асноуральская ЦБС; Отдел: </w:t>
      </w:r>
      <w:r w:rsidR="00AA576C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Б, 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.1</w:t>
      </w:r>
      <w:r w:rsidR="00AA576C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6</w:t>
      </w:r>
    </w:p>
    <w:p w14:paraId="66C0FF4B" w14:textId="2C967D26" w:rsidR="00CE3681" w:rsidRPr="001C00F7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50ED8CF" w14:textId="04601C47" w:rsidR="00CE3681" w:rsidRPr="001C00F7" w:rsidRDefault="00CE3681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урбин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лодая гвардия, 1985. — 383 с. — (Библиотека юношества).</w:t>
      </w:r>
    </w:p>
    <w:p w14:paraId="75A03AA3" w14:textId="60721D63" w:rsidR="00AA576C" w:rsidRPr="001C00F7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1</w:t>
      </w:r>
    </w:p>
    <w:p w14:paraId="1EF67D52" w14:textId="7C9C533C" w:rsidR="00CE3681" w:rsidRPr="00CE3681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  <w:r w:rsidRPr="00CE3681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</w:p>
    <w:p w14:paraId="7132813C" w14:textId="76297B40" w:rsidR="00CE3681" w:rsidRPr="001C00F7" w:rsidRDefault="00CE3681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урбин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временник, 1980. — 381 с.</w:t>
      </w:r>
    </w:p>
    <w:p w14:paraId="1FA7F50E" w14:textId="180685E4" w:rsidR="00AA576C" w:rsidRPr="001C00F7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1</w:t>
      </w:r>
    </w:p>
    <w:p w14:paraId="0970E3AB" w14:textId="14DE4445" w:rsidR="00CE3681" w:rsidRPr="00CE3681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  <w:r w:rsidRPr="00CE3681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lastRenderedPageBreak/>
        <w:tab/>
      </w:r>
    </w:p>
    <w:p w14:paraId="4ADAD8D5" w14:textId="56FC3BB7" w:rsidR="00CE3681" w:rsidRPr="001C00F7" w:rsidRDefault="00CE3681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урбин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</w:t>
      </w:r>
      <w:r w:rsidR="0014405A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фессор </w:t>
      </w:r>
      <w:proofErr w:type="spellStart"/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йбородов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весть: [сборник]. Собрание сочинений Т. 2, 1987. — 458</w:t>
      </w:r>
      <w:r w:rsidR="009C622E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.</w:t>
      </w:r>
    </w:p>
    <w:p w14:paraId="209A2B3B" w14:textId="42A347CA" w:rsidR="009C622E" w:rsidRPr="001C00F7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  <w:r w:rsidR="009C622E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ф.4</w:t>
      </w:r>
    </w:p>
    <w:p w14:paraId="27771CB8" w14:textId="74634CD2" w:rsidR="00CE3681" w:rsidRPr="001C00F7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F9588E0" w14:textId="2F60A882" w:rsidR="00CE3681" w:rsidRPr="001C00F7" w:rsidRDefault="00CE3681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варищ агроном.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урбин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ы. Избранные произведения Т. 1, 1982. — 703 с.</w:t>
      </w:r>
    </w:p>
    <w:p w14:paraId="058A5A5A" w14:textId="036CFF63" w:rsidR="00CE3681" w:rsidRPr="001C00F7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3</w:t>
      </w:r>
    </w:p>
    <w:p w14:paraId="27B8D43C" w14:textId="2A2D550D" w:rsidR="00CE3681" w:rsidRPr="001C00F7" w:rsidRDefault="00CE3681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урбин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роман]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че, 2013. — 352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. ;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1 см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— (Народный роман).</w:t>
      </w:r>
    </w:p>
    <w:p w14:paraId="7F5A8689" w14:textId="2E1B3CD6" w:rsidR="00CE3681" w:rsidRPr="001C00F7" w:rsidRDefault="00CE368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7</w:t>
      </w:r>
    </w:p>
    <w:p w14:paraId="65486717" w14:textId="5E2AA378" w:rsidR="00FD3E99" w:rsidRPr="001C00F7" w:rsidRDefault="00FD3E99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144C40" w14:textId="62A1D0D5" w:rsidR="007B78E6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153493A3" w14:textId="77777777" w:rsidR="007B78E6" w:rsidRPr="001C00F7" w:rsidRDefault="007B78E6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ккалоу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., Поющие в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рновнике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АСТ, 2002. — 607 с. — (Мировая классика).</w:t>
      </w:r>
    </w:p>
    <w:p w14:paraId="53524DF8" w14:textId="28D8974F" w:rsidR="00597B73" w:rsidRPr="001C00F7" w:rsidRDefault="00597B73" w:rsidP="00597B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34730BFF" w14:textId="614D35EC" w:rsidR="00FD3E99" w:rsidRPr="001C00F7" w:rsidRDefault="00FD3E99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ман современной американской писательницы, уроженки Австралии Колин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калоу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романтическая сага о трех поколениях семьи австралийских тружеников, о людях, ищущих свое счастье. Воспевающая чувства сильные и глубокие, любовь к родной земле, книга эта изобилует правдивыми и красочными деталями австралийского быта, картинами природы.</w:t>
      </w:r>
    </w:p>
    <w:p w14:paraId="1E1E43E1" w14:textId="5C4B81EC" w:rsidR="007B78E6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0A1EDE9E" w14:textId="3C8D1F5B" w:rsidR="007B78E6" w:rsidRPr="001C00F7" w:rsidRDefault="007B78E6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ющие в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новнике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Т, 1999. — 608 с. — (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llywood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5D4EF8A3" w14:textId="56A701BB" w:rsidR="000715C7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39A5699F" w14:textId="0B290764" w:rsidR="007B78E6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9D1BB87" w14:textId="5FFA49F5" w:rsidR="007B78E6" w:rsidRPr="001C00F7" w:rsidRDefault="007B78E6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ющие в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новнике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ЛМА-ПРЕСС, 1997. — 605 с. — (Романс).</w:t>
      </w:r>
    </w:p>
    <w:p w14:paraId="1E13D774" w14:textId="5C78A390" w:rsidR="000715C7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7A3D3376" w14:textId="78022931" w:rsidR="007B78E6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8EC2A29" w14:textId="1B27BEDB" w:rsidR="007B78E6" w:rsidRPr="001C00F7" w:rsidRDefault="007B78E6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ющие в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новнике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хачкал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гучпедгиз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992. — 591 с.</w:t>
      </w:r>
    </w:p>
    <w:p w14:paraId="371A16C6" w14:textId="46DE2305" w:rsidR="000715C7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1</w:t>
      </w:r>
      <w:r w:rsidR="000715C7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4</w:t>
      </w:r>
    </w:p>
    <w:p w14:paraId="397889B6" w14:textId="5ED18E7B" w:rsidR="007B78E6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6047EDCC" w14:textId="52F24E09" w:rsidR="007B78E6" w:rsidRPr="001C00F7" w:rsidRDefault="007B78E6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оющие в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новнике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осибирск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ука, 1992. — 624 с.</w:t>
      </w:r>
    </w:p>
    <w:p w14:paraId="427A8D6A" w14:textId="103A3CF7" w:rsidR="000715C7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72900155" w14:textId="3F113AD2" w:rsidR="007B78E6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9901450" w14:textId="34A87EB2" w:rsidR="007B78E6" w:rsidRPr="001C00F7" w:rsidRDefault="007B78E6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ющие в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новнике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шкек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ыргызстан, 1992. — 599 с.</w:t>
      </w:r>
    </w:p>
    <w:p w14:paraId="47681369" w14:textId="562CAE56" w:rsidR="000715C7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3</w:t>
      </w:r>
    </w:p>
    <w:p w14:paraId="02D4C81C" w14:textId="55B5CA3A" w:rsidR="007B78E6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380D9990" w14:textId="1403D937" w:rsidR="007B78E6" w:rsidRPr="001C00F7" w:rsidRDefault="007B78E6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ющие в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новнике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ература, 1990. — 622 с. </w:t>
      </w:r>
    </w:p>
    <w:p w14:paraId="7CC8F66A" w14:textId="182ECB65" w:rsidR="000715C7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44A22DD4" w14:textId="72B0C135" w:rsidR="007B78E6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CC4F875" w14:textId="679CC9FB" w:rsidR="007B78E6" w:rsidRPr="001C00F7" w:rsidRDefault="007B78E6" w:rsidP="005E6A88">
      <w:pPr>
        <w:pStyle w:val="a4"/>
        <w:numPr>
          <w:ilvl w:val="0"/>
          <w:numId w:val="5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ющие в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новнике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Т, 2020. — 608 с. — (Зарубежная классика).</w:t>
      </w:r>
    </w:p>
    <w:p w14:paraId="6DCC743B" w14:textId="6A5A5F48" w:rsidR="007B78E6" w:rsidRPr="001C00F7" w:rsidRDefault="007B78E6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6157A793" w14:textId="77777777" w:rsidR="008D6BAC" w:rsidRDefault="008D6BA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</w:p>
    <w:p w14:paraId="72C70F5B" w14:textId="77777777" w:rsidR="008D6BAC" w:rsidRPr="008D6BAC" w:rsidRDefault="008D6BA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</w:pPr>
      <w:r w:rsidRPr="008D6BAC">
        <w:rPr>
          <w:rFonts w:ascii="Times New Roman" w:eastAsia="Times New Roman" w:hAnsi="Times New Roman" w:cs="Times New Roman"/>
          <w:color w:val="2C2B2B"/>
          <w:kern w:val="0"/>
          <w:sz w:val="28"/>
          <w:szCs w:val="28"/>
          <w:lang w:eastAsia="ru-RU"/>
          <w14:ligatures w14:val="none"/>
        </w:rPr>
        <w:tab/>
      </w:r>
    </w:p>
    <w:p w14:paraId="59A51715" w14:textId="09BCAEEB" w:rsidR="008D6BAC" w:rsidRPr="001C00F7" w:rsidRDefault="008D6BA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ло Г., Без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мьи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овесть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оскресенье, 1993. — 384 с. </w:t>
      </w:r>
    </w:p>
    <w:p w14:paraId="12169C96" w14:textId="570E73A9" w:rsidR="00597B73" w:rsidRPr="001C00F7" w:rsidRDefault="00597B7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; ф.1,4</w:t>
      </w:r>
    </w:p>
    <w:p w14:paraId="3E249FBD" w14:textId="77777777" w:rsidR="00AC3C21" w:rsidRPr="001C00F7" w:rsidRDefault="00AC3C2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льчик Реми – подкидыш. Он не знает, кто его родители, и скитается по свету в их поисках. На его долю выпадает множество горестей и невзгод, но отзывчивое сердце маленького бродяги как магнитом притягивает к нему людей. С помощью верных друзей ему удается совершить множество добрых дел и найти свою семью.</w:t>
      </w:r>
    </w:p>
    <w:p w14:paraId="3661A6EA" w14:textId="1E10E8B8" w:rsidR="00AC3C21" w:rsidRPr="001C00F7" w:rsidRDefault="00AC3C2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мья в представлении Реми олицетворяет не только любовь и заботу родителей, она – единственно надежная опора, защита от превратностей суровой, несправедливой судьбы.</w:t>
      </w:r>
    </w:p>
    <w:p w14:paraId="65BB53BD" w14:textId="5C118EEE" w:rsidR="008D6BAC" w:rsidRPr="001C00F7" w:rsidRDefault="008D6BA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5E886C4D" w14:textId="79D6CB16" w:rsidR="008D6BAC" w:rsidRPr="001C00F7" w:rsidRDefault="008D6BA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з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мьи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тская литература, 1984. — 350 с. — (Школьная библиотека).</w:t>
      </w:r>
    </w:p>
    <w:p w14:paraId="70F42223" w14:textId="5053FFF8" w:rsidR="00FD3E99" w:rsidRPr="001C00F7" w:rsidRDefault="00AC3C21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, ф.4</w:t>
      </w:r>
    </w:p>
    <w:p w14:paraId="5E8D4485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ринина А. А., Благие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мерения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оман. Взгляд из вечности Кн. 1, 2010. — 416 с.  — (Русский бестселлер).</w:t>
      </w:r>
    </w:p>
    <w:p w14:paraId="31845253" w14:textId="198D3152" w:rsidR="00597B73" w:rsidRPr="001C00F7" w:rsidRDefault="00597B7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6C8A8E96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икто не сомневается, что Люба и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дислав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идеальная пара: красивые, статные, да еще и знакомы с детства. Юношеская влюбленность переросла в 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стоящую любовь, и все завершилось счастливым браком. Кажется, впереди безоблачное будущее, тем более что патриархальные семейства Головиных и Романовых прочно и гармонично укоренены в советском быте, таком странном и непонятном из нынешнего дня. Как говорится, браки заключаются на небесах, а вот в повседневности они подвергаются всяческим испытаниям. Идиллия - вещь хорошая, но, к сожалению, длиться долго она не может. Вот и в жизни семьи Романовых и их близких возникли проблемы, сначала вроде пустяковые, но со временем все более трудные и запутанные. У каждого из них появилась своя тайна, хранить которую становится все мучительней. События нарастают как снежный ком, и что-то неизбежно должно произойти. Прогремит ли все это очистительной грозой или ситуация осложнится еще сильнее? Никто не знает ответа, и все боятся заглянуть в свое ближайшее будущее...</w:t>
      </w:r>
    </w:p>
    <w:p w14:paraId="1A8CFC64" w14:textId="779ED3E9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BB5162" w14:textId="77777777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згляд из вечности. Ад Т. 2, 2010. — 349 с.</w:t>
      </w:r>
    </w:p>
    <w:p w14:paraId="17DEF4AC" w14:textId="062DFA44" w:rsidR="007C1F9A" w:rsidRPr="001C00F7" w:rsidRDefault="007C1F9A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1041412F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8A178B" w14:textId="5D864B4C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рков Г. М.,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оговы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овременник, 1980. — 624 с.</w:t>
      </w:r>
    </w:p>
    <w:p w14:paraId="6AB60E47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ф.1,4,6</w:t>
      </w:r>
    </w:p>
    <w:p w14:paraId="654EB160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пический роман «Строговы» известного писателя-сибиряка Георгия </w:t>
      </w: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еевича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ркова в полной мере можно назвать историческим. В своем произведении автор через судьбу крестьянской семьи Строговых ярко и образно рисует картину жизни Сибирского края в период крупных исторических событий – Русско-японской войны, революции 1905 года, Октябрьской революции 1917 года и Гражданской войны.</w:t>
      </w:r>
    </w:p>
    <w:p w14:paraId="16F7AC2F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герой романа, Матвей Строгов, проходит «огонь, воду и медные трубы», от мирного крестьянина-пасечника до командира красного партизанского отряда, доказав себе и другим, что человек всегда должен оставаться человеком и с честью выходить из любых жизненных коллизий.</w:t>
      </w:r>
    </w:p>
    <w:p w14:paraId="369547AA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975 году по роману был снят одноименный фильм, побивший все рекорды зрительской популярности.</w:t>
      </w:r>
    </w:p>
    <w:p w14:paraId="17EB0E44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ериод с 1954 по 1960, Георгий Марков написал продолжение истории семьи крестьян-сибиряков Строговых – роман «Соль земли», где подробно проследил судьбу детей и внуков Матвея, уже изменивших свой социальный статус, ставших учеными, служащими, партийными работниками – не столько «сеятелями», сколько преобразователями послевоенной Сибири.</w:t>
      </w:r>
    </w:p>
    <w:p w14:paraId="2F8F0173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«Строговых», «Соль земли», «Завещании» писатель с большой сердечностью рассказывает о людях, нашедших друг друга на перепутьях жизненных дорог, о семьях крепких, счастливом супружестве, где кристальная 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ерность – несмотря на любые испытания! Эти произведения Г.М. Маркова являются типично семейными.</w:t>
      </w:r>
    </w:p>
    <w:p w14:paraId="1C375BD7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2CB1063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ов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атеринбург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ылторг, 1993. — 591 с.</w:t>
      </w:r>
    </w:p>
    <w:p w14:paraId="1340722C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, ф.1,3, 4,5,6</w:t>
      </w:r>
    </w:p>
    <w:p w14:paraId="2A68AB0C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0C76B385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ов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 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временник, 1976. — 606 с. — (Библиотека "Российского романа").</w:t>
      </w:r>
    </w:p>
    <w:p w14:paraId="40D1A5B8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45CF6AB8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413DFDBE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ов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удожественная литература, 1986. — 574 с.</w:t>
      </w:r>
    </w:p>
    <w:p w14:paraId="4E424753" w14:textId="023C4741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ф.4</w:t>
      </w:r>
    </w:p>
    <w:p w14:paraId="442907CA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C8EED7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•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лицкая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., Дорога на две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ицы .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Эксмо, 2014. — 346 с. — (За чужими окнами. Проза М. </w:t>
      </w:r>
      <w:proofErr w:type="spell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лицкой</w:t>
      </w:r>
      <w:proofErr w:type="spell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А. Борисовой).</w:t>
      </w:r>
    </w:p>
    <w:p w14:paraId="65278A27" w14:textId="419C6F69" w:rsidR="00597B73" w:rsidRPr="001C00F7" w:rsidRDefault="00597B73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, ф.3,4</w:t>
      </w:r>
    </w:p>
    <w:p w14:paraId="047F8972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бы у Елены Лукониной спросили, счастлива ли ее семья, она вряд ли смогла бы однозначно ответить на этот вопрос. Счастье и горе, печаль и веселье всегда шли в ее жизни рука об руку.</w:t>
      </w:r>
    </w:p>
    <w:p w14:paraId="2BC89E00" w14:textId="77777777" w:rsidR="0055077C" w:rsidRPr="001C00F7" w:rsidRDefault="0055077C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лена, как могла, оберегала своих родных от несчастий – мирила, утешала, помогала пережить потери. Еще в молодости она поняла: всегда есть выбор. Жизнь подобна перекрестку, и только в конце пути станет понятно, по той ли улице ты пошел.</w:t>
      </w:r>
    </w:p>
    <w:p w14:paraId="5173D42F" w14:textId="268F1935" w:rsidR="008F214D" w:rsidRPr="001C00F7" w:rsidRDefault="008F214D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C46AC7" w14:textId="77777777" w:rsidR="0007093E" w:rsidRPr="001C00F7" w:rsidRDefault="0007093E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оруа А., Превратности любви. Семейный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уг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оманы :пер. с фр.. — </w:t>
      </w:r>
      <w:proofErr w:type="gramStart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адио и связь, 1993. — 320 с.</w:t>
      </w:r>
    </w:p>
    <w:p w14:paraId="57157328" w14:textId="491615AB" w:rsidR="00AC3C21" w:rsidRPr="001C00F7" w:rsidRDefault="00AC3C21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асноуральская ЦБС; Отдел: ЦБ, ф.1,3,5,6,7</w:t>
      </w:r>
    </w:p>
    <w:p w14:paraId="35EB0241" w14:textId="77777777" w:rsidR="00E339E7" w:rsidRPr="001C00F7" w:rsidRDefault="00E339E7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ман «Семейный круг» – о тех незримых механизмах, что управляют поведением человека.</w:t>
      </w:r>
    </w:p>
    <w:p w14:paraId="583E005D" w14:textId="13C24F48" w:rsidR="00E339E7" w:rsidRPr="001C00F7" w:rsidRDefault="00E339E7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лестящий мастер изысканной прозы Андре Моруа (1885-1957) – наследник реалистических традиций французской литературы. Само название романа «Семейный круг» подчёркивает неотвратимость жизненного пути, который приходится пройти героине. Узнав в раннем детстве, что её мать изменяет 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тцу, Дениза проникает к ней ненавистью и ревностью, ей хочется защитить безвольного отца, помочь ему. Это чувство она переносит и на своего супруга, — мечтая о равноправном партнёре, о взаимной страсти, она, тем не менее, подсознательно выбирает в мужья слабовольного человека, беспредельно её любящего, но к которому она сама относится дружески-покровительственно. Неудовлетворённая потребность в любви мстит за себя, толкает к супружеским изменам – Дениза осознаёт, что полностью уподобилась матери, когда её собственная дочь начинает смотреть на неё со страхом и ненавистью</w:t>
      </w:r>
    </w:p>
    <w:p w14:paraId="0429F0A1" w14:textId="520EE2DB" w:rsidR="0007093E" w:rsidRPr="001C00F7" w:rsidRDefault="0007093E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5800FF78" w14:textId="10B9E1D9" w:rsidR="0007093E" w:rsidRPr="001C00F7" w:rsidRDefault="0007093E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вратности любви. Семейный круг. Письма незнакомке. Открытое письмо молодому человеку о науке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ь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маны, эссе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м, 1993. — 448 с. — (Семейный роман).</w:t>
      </w:r>
    </w:p>
    <w:p w14:paraId="3955742A" w14:textId="09DC96AB" w:rsidR="004D2B63" w:rsidRPr="001C00F7" w:rsidRDefault="0007093E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  <w:r w:rsidR="004D2B63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ф.4</w:t>
      </w:r>
    </w:p>
    <w:p w14:paraId="6BFD7B42" w14:textId="28A6022B" w:rsidR="0007093E" w:rsidRPr="001C00F7" w:rsidRDefault="0007093E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766E7235" w14:textId="4F5D8111" w:rsidR="0007093E" w:rsidRPr="001C00F7" w:rsidRDefault="0007093E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мейный круг. Новеллы. Письма незнакомке. Открытое письмо молодому человеку.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форизмы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переводы с французского]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авда, 1989. — 623 с. </w:t>
      </w:r>
    </w:p>
    <w:p w14:paraId="219DF20C" w14:textId="33405AAE" w:rsidR="0007093E" w:rsidRPr="001C00F7" w:rsidRDefault="0007093E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  <w:r w:rsidR="004D2B63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.3</w:t>
      </w:r>
      <w:r w:rsidR="004D2B63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4</w:t>
      </w:r>
    </w:p>
    <w:p w14:paraId="68D9E42F" w14:textId="7738AB63" w:rsidR="0068177B" w:rsidRPr="001C00F7" w:rsidRDefault="0068177B" w:rsidP="005E6A88">
      <w:pPr>
        <w:shd w:val="clear" w:color="auto" w:fill="FFFFFF"/>
        <w:spacing w:before="300" w:after="75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ю Гар, Роже Мартен. Семья </w:t>
      </w:r>
      <w:proofErr w:type="spellStart"/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бо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­ман : в 3 т.</w:t>
      </w:r>
      <w:r w:rsidR="006D36D4" w:rsidRPr="001C00F7">
        <w:t xml:space="preserve"> </w:t>
      </w:r>
      <w:r w:rsidR="006D36D4"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Москва : Правда, 1987</w:t>
      </w:r>
    </w:p>
    <w:p w14:paraId="4955E75C" w14:textId="77777777" w:rsidR="004A4402" w:rsidRPr="001C00F7" w:rsidRDefault="004A4402" w:rsidP="005E6A8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7C30E3" w14:textId="77777777" w:rsidR="008F214D" w:rsidRPr="001C00F7" w:rsidRDefault="008F214D" w:rsidP="005E6A88">
      <w:pPr>
        <w:numPr>
          <w:ilvl w:val="0"/>
          <w:numId w:val="1"/>
        </w:numPr>
        <w:shd w:val="clear" w:color="auto" w:fill="FFFFFF"/>
        <w:spacing w:after="0" w:line="0" w:lineRule="auto"/>
        <w:ind w:right="45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6C5905" w14:textId="77777777" w:rsidR="008F214D" w:rsidRPr="001C00F7" w:rsidRDefault="008F214D" w:rsidP="005E6A88">
      <w:pPr>
        <w:numPr>
          <w:ilvl w:val="0"/>
          <w:numId w:val="1"/>
        </w:numPr>
        <w:shd w:val="clear" w:color="auto" w:fill="FFFFFF"/>
        <w:spacing w:after="0" w:line="0" w:lineRule="auto"/>
        <w:ind w:right="45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9FE585" w14:textId="77777777" w:rsidR="008F214D" w:rsidRPr="001C00F7" w:rsidRDefault="008F214D" w:rsidP="005E6A88">
      <w:pPr>
        <w:numPr>
          <w:ilvl w:val="0"/>
          <w:numId w:val="1"/>
        </w:numPr>
        <w:shd w:val="clear" w:color="auto" w:fill="FFFFFF"/>
        <w:spacing w:after="0" w:line="0" w:lineRule="auto"/>
        <w:ind w:right="45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34C47C" w14:textId="77777777" w:rsidR="008F214D" w:rsidRPr="001C00F7" w:rsidRDefault="008F214D" w:rsidP="005E6A88">
      <w:pPr>
        <w:numPr>
          <w:ilvl w:val="0"/>
          <w:numId w:val="1"/>
        </w:numPr>
        <w:shd w:val="clear" w:color="auto" w:fill="FFFFFF"/>
        <w:spacing w:after="0" w:line="0" w:lineRule="auto"/>
        <w:ind w:right="45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62801F" w14:textId="77777777" w:rsidR="008F214D" w:rsidRPr="001C00F7" w:rsidRDefault="008F214D" w:rsidP="005E6A88">
      <w:pPr>
        <w:numPr>
          <w:ilvl w:val="0"/>
          <w:numId w:val="1"/>
        </w:numPr>
        <w:shd w:val="clear" w:color="auto" w:fill="FFFFFF"/>
        <w:spacing w:after="0" w:line="0" w:lineRule="auto"/>
        <w:ind w:right="45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D9F7A5" w14:textId="77777777" w:rsidR="008F214D" w:rsidRPr="001C00F7" w:rsidRDefault="008F214D" w:rsidP="005E6A88">
      <w:pPr>
        <w:numPr>
          <w:ilvl w:val="0"/>
          <w:numId w:val="1"/>
        </w:numPr>
        <w:shd w:val="clear" w:color="auto" w:fill="FFFFFF"/>
        <w:spacing w:after="0" w:line="0" w:lineRule="auto"/>
        <w:ind w:right="45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FE56FC" w14:textId="77777777" w:rsidR="008F214D" w:rsidRPr="001C00F7" w:rsidRDefault="008F214D" w:rsidP="005E6A88">
      <w:pPr>
        <w:numPr>
          <w:ilvl w:val="0"/>
          <w:numId w:val="1"/>
        </w:numPr>
        <w:shd w:val="clear" w:color="auto" w:fill="FFFFFF"/>
        <w:spacing w:after="0" w:line="0" w:lineRule="auto"/>
        <w:ind w:left="765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B00444" w14:textId="648347AC" w:rsidR="004A4402" w:rsidRPr="001C00F7" w:rsidRDefault="004A4402" w:rsidP="005E6A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0F7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1C00F7">
        <w:rPr>
          <w:rFonts w:ascii="Times New Roman" w:hAnsi="Times New Roman" w:cs="Times New Roman"/>
          <w:sz w:val="28"/>
          <w:szCs w:val="28"/>
        </w:rPr>
        <w:t>Тибо</w:t>
      </w:r>
      <w:proofErr w:type="spellEnd"/>
      <w:r w:rsidRPr="001C00F7">
        <w:rPr>
          <w:rFonts w:ascii="Times New Roman" w:hAnsi="Times New Roman" w:cs="Times New Roman"/>
          <w:sz w:val="28"/>
          <w:szCs w:val="28"/>
        </w:rPr>
        <w:t xml:space="preserve"> Т. 1</w:t>
      </w:r>
      <w:r w:rsidR="006D36D4" w:rsidRPr="001C00F7">
        <w:rPr>
          <w:rFonts w:ascii="Times New Roman" w:hAnsi="Times New Roman" w:cs="Times New Roman"/>
          <w:sz w:val="28"/>
          <w:szCs w:val="28"/>
        </w:rPr>
        <w:t>.</w:t>
      </w:r>
      <w:r w:rsidRPr="001C00F7">
        <w:rPr>
          <w:rFonts w:ascii="Times New Roman" w:hAnsi="Times New Roman" w:cs="Times New Roman"/>
          <w:sz w:val="28"/>
          <w:szCs w:val="28"/>
        </w:rPr>
        <w:t xml:space="preserve"> — 638 с.</w:t>
      </w:r>
    </w:p>
    <w:p w14:paraId="1D6A47A8" w14:textId="50BB8531" w:rsidR="004A4402" w:rsidRPr="001C00F7" w:rsidRDefault="004A4402" w:rsidP="005E6A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0F7">
        <w:rPr>
          <w:rFonts w:ascii="Times New Roman" w:hAnsi="Times New Roman" w:cs="Times New Roman"/>
          <w:sz w:val="28"/>
          <w:szCs w:val="28"/>
        </w:rPr>
        <w:t>Красноуральская ЦБС; Отдел: ЦБ</w:t>
      </w:r>
      <w:r w:rsidR="00E339E7" w:rsidRPr="001C00F7">
        <w:rPr>
          <w:rFonts w:ascii="Times New Roman" w:hAnsi="Times New Roman" w:cs="Times New Roman"/>
          <w:sz w:val="28"/>
          <w:szCs w:val="28"/>
        </w:rPr>
        <w:t xml:space="preserve">, </w:t>
      </w:r>
      <w:r w:rsidRPr="001C00F7">
        <w:rPr>
          <w:rFonts w:ascii="Times New Roman" w:hAnsi="Times New Roman" w:cs="Times New Roman"/>
          <w:sz w:val="28"/>
          <w:szCs w:val="28"/>
        </w:rPr>
        <w:t>ф.1</w:t>
      </w:r>
      <w:r w:rsidR="00E339E7" w:rsidRPr="001C00F7">
        <w:rPr>
          <w:rFonts w:ascii="Times New Roman" w:hAnsi="Times New Roman" w:cs="Times New Roman"/>
          <w:sz w:val="28"/>
          <w:szCs w:val="28"/>
        </w:rPr>
        <w:t>,3,4</w:t>
      </w:r>
    </w:p>
    <w:p w14:paraId="114BA8AA" w14:textId="7F999227" w:rsidR="004A4402" w:rsidRPr="001C00F7" w:rsidRDefault="004A4402" w:rsidP="005E6A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0F7">
        <w:rPr>
          <w:rFonts w:ascii="Times New Roman" w:hAnsi="Times New Roman" w:cs="Times New Roman"/>
          <w:sz w:val="28"/>
          <w:szCs w:val="28"/>
        </w:rPr>
        <w:tab/>
      </w:r>
      <w:r w:rsidRPr="001C00F7">
        <w:rPr>
          <w:rFonts w:ascii="Times New Roman" w:hAnsi="Times New Roman" w:cs="Times New Roman"/>
          <w:sz w:val="28"/>
          <w:szCs w:val="28"/>
        </w:rPr>
        <w:tab/>
      </w:r>
    </w:p>
    <w:p w14:paraId="1E9230D1" w14:textId="4BCF128F" w:rsidR="004A4402" w:rsidRPr="001C00F7" w:rsidRDefault="004A4402" w:rsidP="005E6A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0F7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1C00F7">
        <w:rPr>
          <w:rFonts w:ascii="Times New Roman" w:hAnsi="Times New Roman" w:cs="Times New Roman"/>
          <w:sz w:val="28"/>
          <w:szCs w:val="28"/>
        </w:rPr>
        <w:t>Тибо</w:t>
      </w:r>
      <w:proofErr w:type="spellEnd"/>
      <w:r w:rsidRPr="001C00F7">
        <w:rPr>
          <w:rFonts w:ascii="Times New Roman" w:hAnsi="Times New Roman" w:cs="Times New Roman"/>
          <w:sz w:val="28"/>
          <w:szCs w:val="28"/>
        </w:rPr>
        <w:t xml:space="preserve"> Т. 2. — 656 с.</w:t>
      </w:r>
    </w:p>
    <w:p w14:paraId="69677819" w14:textId="354C7884" w:rsidR="00E339E7" w:rsidRPr="001C00F7" w:rsidRDefault="004A4402" w:rsidP="005E6A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0F7">
        <w:rPr>
          <w:rFonts w:ascii="Times New Roman" w:hAnsi="Times New Roman" w:cs="Times New Roman"/>
          <w:sz w:val="28"/>
          <w:szCs w:val="28"/>
        </w:rPr>
        <w:t>Красноуральская ЦБС; Отдел: ЦБ</w:t>
      </w:r>
      <w:r w:rsidR="00E339E7" w:rsidRPr="001C00F7">
        <w:rPr>
          <w:rFonts w:ascii="Times New Roman" w:hAnsi="Times New Roman" w:cs="Times New Roman"/>
          <w:sz w:val="28"/>
          <w:szCs w:val="28"/>
        </w:rPr>
        <w:t>, ф.1,3</w:t>
      </w:r>
    </w:p>
    <w:p w14:paraId="478B45E9" w14:textId="44F1948C" w:rsidR="004A4402" w:rsidRPr="001C00F7" w:rsidRDefault="004A4402" w:rsidP="005E6A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0F7">
        <w:rPr>
          <w:rFonts w:ascii="Times New Roman" w:hAnsi="Times New Roman" w:cs="Times New Roman"/>
          <w:sz w:val="28"/>
          <w:szCs w:val="28"/>
        </w:rPr>
        <w:tab/>
      </w:r>
      <w:r w:rsidRPr="001C00F7">
        <w:rPr>
          <w:rFonts w:ascii="Times New Roman" w:hAnsi="Times New Roman" w:cs="Times New Roman"/>
          <w:sz w:val="28"/>
          <w:szCs w:val="28"/>
        </w:rPr>
        <w:tab/>
      </w:r>
    </w:p>
    <w:p w14:paraId="4505E212" w14:textId="5570DB85" w:rsidR="004A4402" w:rsidRPr="001C00F7" w:rsidRDefault="004A4402" w:rsidP="005E6A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0F7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1C00F7">
        <w:rPr>
          <w:rFonts w:ascii="Times New Roman" w:hAnsi="Times New Roman" w:cs="Times New Roman"/>
          <w:sz w:val="28"/>
          <w:szCs w:val="28"/>
        </w:rPr>
        <w:t>Тибо</w:t>
      </w:r>
      <w:proofErr w:type="spellEnd"/>
      <w:r w:rsidRPr="001C00F7">
        <w:rPr>
          <w:rFonts w:ascii="Times New Roman" w:hAnsi="Times New Roman" w:cs="Times New Roman"/>
          <w:sz w:val="28"/>
          <w:szCs w:val="28"/>
        </w:rPr>
        <w:t xml:space="preserve"> Т. 3. — 736 с.</w:t>
      </w:r>
    </w:p>
    <w:p w14:paraId="3A09D2ED" w14:textId="0CC3669A" w:rsidR="00E339E7" w:rsidRPr="001C00F7" w:rsidRDefault="004A4402" w:rsidP="005E6A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0F7">
        <w:rPr>
          <w:rFonts w:ascii="Times New Roman" w:hAnsi="Times New Roman" w:cs="Times New Roman"/>
          <w:sz w:val="28"/>
          <w:szCs w:val="28"/>
        </w:rPr>
        <w:t>Красноуральская ЦБС; Отдел: ЦБ</w:t>
      </w:r>
      <w:r w:rsidR="00E339E7" w:rsidRPr="001C00F7">
        <w:rPr>
          <w:rFonts w:ascii="Times New Roman" w:hAnsi="Times New Roman" w:cs="Times New Roman"/>
          <w:sz w:val="28"/>
          <w:szCs w:val="28"/>
        </w:rPr>
        <w:t xml:space="preserve">, </w:t>
      </w:r>
      <w:r w:rsidRPr="001C00F7">
        <w:rPr>
          <w:rFonts w:ascii="Times New Roman" w:hAnsi="Times New Roman" w:cs="Times New Roman"/>
          <w:sz w:val="28"/>
          <w:szCs w:val="28"/>
        </w:rPr>
        <w:t>ф.1</w:t>
      </w:r>
      <w:r w:rsidR="00E339E7" w:rsidRPr="001C00F7">
        <w:rPr>
          <w:rFonts w:ascii="Times New Roman" w:hAnsi="Times New Roman" w:cs="Times New Roman"/>
          <w:sz w:val="28"/>
          <w:szCs w:val="28"/>
        </w:rPr>
        <w:t>,2,4</w:t>
      </w:r>
    </w:p>
    <w:p w14:paraId="25ED9116" w14:textId="51B842DC" w:rsidR="004A4402" w:rsidRPr="001C00F7" w:rsidRDefault="004A4402" w:rsidP="005E6A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0F7">
        <w:rPr>
          <w:rFonts w:ascii="Times New Roman" w:hAnsi="Times New Roman" w:cs="Times New Roman"/>
          <w:sz w:val="28"/>
          <w:szCs w:val="28"/>
        </w:rPr>
        <w:tab/>
      </w:r>
    </w:p>
    <w:p w14:paraId="7954F91B" w14:textId="2D551804" w:rsidR="00E339E7" w:rsidRPr="001C00F7" w:rsidRDefault="008F214D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</w:rPr>
        <w:br/>
      </w:r>
    </w:p>
    <w:p w14:paraId="24612F0C" w14:textId="77777777" w:rsidR="005A5265" w:rsidRPr="001C00F7" w:rsidRDefault="00A45054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Рыбаков А. Н., </w:t>
      </w:r>
      <w:r w:rsidR="005A5265"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яжелый </w:t>
      </w:r>
      <w:proofErr w:type="gramStart"/>
      <w:r w:rsidR="005A5265"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сок :</w:t>
      </w:r>
      <w:proofErr w:type="gramEnd"/>
      <w:r w:rsidR="005A5265"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оман. — </w:t>
      </w:r>
      <w:proofErr w:type="gramStart"/>
      <w:r w:rsidR="005A5265"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сква :</w:t>
      </w:r>
      <w:proofErr w:type="gramEnd"/>
      <w:r w:rsidR="005A5265"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в. писатель, 1982. — 304 с.</w:t>
      </w:r>
    </w:p>
    <w:p w14:paraId="23671766" w14:textId="3F569E26" w:rsidR="00A45054" w:rsidRPr="001C00F7" w:rsidRDefault="005A5265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сноуральская ЦБС; Отдел: ф.3</w:t>
      </w:r>
    </w:p>
    <w:p w14:paraId="5217FA90" w14:textId="211827ED" w:rsidR="0068177B" w:rsidRPr="001C00F7" w:rsidRDefault="0068177B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лий Наумович Рыбаков – русский писатель, автор многих книг, среди которых «Кортик», «Бронзовая птица» и легендарная трилогия «Дети Арбата»; его произведения переведены на десятки языков и не раз были экранизированы. Роман «Тяжёлый песок», включённый в настоящее издание, – это пронзительная история любви, которая охватывает более тридцати лет. Читатель становится свидетелем печалей и радостей двух влюблённых, Рахили и Якова, следит за перипетиями их жизни в маленьком южном городке. Неспешный ритм прекрасной семейной саги обрывается, когда на героев романа обрушивается Вторая мировая война… «Всё, что произошло с этими людьми, произошло со мной, – вспоминал Рыбаков. – Над городом опустилась ночь, я бродил в этом мраке по тем же улицам. И тени замученных брели рядом со мной от дома к дому...» Автобиографическая книга «Роман-воспоминание», также представленная в этом сборнике, была окончена за год до смерти. В ней нашёл отражение почти весь жизненный путь автора, путь, который тесно...</w:t>
      </w:r>
    </w:p>
    <w:p w14:paraId="4B6FCE3D" w14:textId="3E8AA106" w:rsidR="00A45054" w:rsidRPr="001C00F7" w:rsidRDefault="00A45054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B47CF35" w14:textId="093E1DF0" w:rsidR="00A45054" w:rsidRPr="001C00F7" w:rsidRDefault="00A45054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желый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есок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ия, 1981. — 331 с. — (Библиотека "Дружбы народов").</w:t>
      </w:r>
    </w:p>
    <w:p w14:paraId="2CE4DDF3" w14:textId="5A9479B6" w:rsidR="00A45054" w:rsidRPr="001C00F7" w:rsidRDefault="00A45054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1</w:t>
      </w:r>
    </w:p>
    <w:p w14:paraId="632387DF" w14:textId="2F006C4D" w:rsidR="00A45054" w:rsidRPr="001C00F7" w:rsidRDefault="00A45054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520529F" w14:textId="2F0F438D" w:rsidR="00A45054" w:rsidRPr="001C00F7" w:rsidRDefault="00A45054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желый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есок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, 2004. — 278 с.</w:t>
      </w:r>
    </w:p>
    <w:p w14:paraId="21C09D4B" w14:textId="1254BBD2" w:rsidR="00A45054" w:rsidRPr="001C00F7" w:rsidRDefault="00A45054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4AC5099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A98890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5C3D487" w14:textId="2AF2FF69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алтыков-Щедрин М. Е., Господа Головлевы. Сказки. — </w:t>
      </w:r>
      <w:proofErr w:type="gram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Художественная литература, 1985. — 367 с. — (Классики и современники).</w:t>
      </w:r>
    </w:p>
    <w:p w14:paraId="54BD3355" w14:textId="77777777" w:rsidR="007C1F9A" w:rsidRPr="001C00F7" w:rsidRDefault="007C1F9A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сноуральская ЦБС; Отдел: ф.4,5</w:t>
      </w:r>
    </w:p>
    <w:p w14:paraId="7967311F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D46C06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Салтыков-Щедрин в своем романе «Господа Головлёвы» решил наглядно показать к чему может привести отсутствия взаимопонимания, любви и наличие деспотизма в семье. Так же ничего хорошего не стоит ожидать в будущем, если все свои сила тратить лишь на заработок и преумножение капитала, не уделяя при этом внимания самому дорогому – детям.</w:t>
      </w:r>
    </w:p>
    <w:p w14:paraId="1E40DC1A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менно так и обстояли дела в богатом семействе дворян Головлевых. Салтыков-Щедрин показал, что даже очень обеспеченная семья, не имея любви, уважения и тепла друг к другу, не сможет преодолеть испытаний, посланных свыше. Со временем обязательно случится неминуемый крах.</w:t>
      </w:r>
    </w:p>
    <w:p w14:paraId="39489495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 Головлевы – это отражение современной великому русскому писателю-сатирику эпохи, в которой, как видел М.Е. Салтыков-Щедрин, родственные узы теряют свой смысл и значение, рушатся человеческие отношения, а на смену им все чаще приходят бездуховность, лицемерие, пустословие, ложь и подлость. Семейная хроника дворянского выморочного рода приводит героев к неизбежному трагическому финалу, от которого не спасает даже запоздалое прозрение.</w:t>
      </w:r>
    </w:p>
    <w:p w14:paraId="4A74A393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7B415B1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Сказк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ература, 1980. — 336 с.— (Классики и современники. Русская классическая литература).</w:t>
      </w:r>
    </w:p>
    <w:p w14:paraId="52B11897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3</w:t>
      </w:r>
    </w:p>
    <w:p w14:paraId="6F094B45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2997DEB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ая Россия, 1982. — 304 с. </w:t>
      </w:r>
    </w:p>
    <w:p w14:paraId="658070EB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КХ</w:t>
      </w:r>
    </w:p>
    <w:p w14:paraId="0B78CB54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41D14D5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-</w:t>
      </w:r>
      <w:proofErr w:type="spell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proofErr w:type="spell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ература, 1970. — 320 с.</w:t>
      </w:r>
    </w:p>
    <w:p w14:paraId="5AB4F583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КХ, ф.1,3,4</w:t>
      </w:r>
    </w:p>
    <w:p w14:paraId="6B3B7D07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438589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Санкт-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ая литература, 1983. — 320 с. — (Школьная библиотека).</w:t>
      </w:r>
    </w:p>
    <w:p w14:paraId="60ABC484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3,4</w:t>
      </w:r>
    </w:p>
    <w:p w14:paraId="389EDB1D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148B53C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Санкт-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ая литература, 1979. — 319 с.  — (Школьная библиотека).</w:t>
      </w:r>
    </w:p>
    <w:p w14:paraId="1D5DA680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</w:t>
      </w:r>
    </w:p>
    <w:p w14:paraId="2CC93EF7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F8141A1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Сказк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ература, 1979. — 335 с. — (Классики и современники. Русская классическая литература).</w:t>
      </w:r>
    </w:p>
    <w:p w14:paraId="5CBF844B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3A43240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CCA519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, сказки, рассказы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мо, 2002. — 640 с. — (Русская классика).</w:t>
      </w:r>
    </w:p>
    <w:p w14:paraId="38A93CBD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3</w:t>
      </w:r>
    </w:p>
    <w:p w14:paraId="4F8BF68D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77E5B8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ая </w:t>
      </w:r>
      <w:proofErr w:type="spell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Асвета</w:t>
      </w:r>
      <w:proofErr w:type="spell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, 1970. — 304 с.</w:t>
      </w:r>
    </w:p>
    <w:p w14:paraId="558A6837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3</w:t>
      </w:r>
    </w:p>
    <w:p w14:paraId="39CCF0D4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63FCF9C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Избранное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-</w:t>
      </w:r>
      <w:proofErr w:type="spell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proofErr w:type="spell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, 1987. — 480 с. — (Отечественная проза).</w:t>
      </w:r>
    </w:p>
    <w:p w14:paraId="590C37F0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</w:t>
      </w:r>
    </w:p>
    <w:p w14:paraId="44CAC8BB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2837FE8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Головлевы. Сказк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1987. — 308 с.</w:t>
      </w:r>
    </w:p>
    <w:p w14:paraId="79CEB62D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, ф.3</w:t>
      </w:r>
    </w:p>
    <w:p w14:paraId="0A2FE6D2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AB6AD2D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Избранные сочинения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ература, 1954. — 600 с. </w:t>
      </w:r>
    </w:p>
    <w:p w14:paraId="7D1E7B9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3</w:t>
      </w:r>
    </w:p>
    <w:p w14:paraId="15789E23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F575A70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5355D97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-</w:t>
      </w:r>
      <w:proofErr w:type="spell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proofErr w:type="spell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, 1978. — 333 с.</w:t>
      </w:r>
    </w:p>
    <w:p w14:paraId="4B546111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7F1CA2A3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89842C6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4466DA3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роман]. Сказк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ература, 1984. — 367 с. — (Классики и современники. Русская классическая литература).</w:t>
      </w:r>
    </w:p>
    <w:p w14:paraId="2CE8D98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7BEE3601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C9AD160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дно-Сибирское книжное издательство, 1984. — 320 с. — (Школьная библиотека).</w:t>
      </w:r>
    </w:p>
    <w:p w14:paraId="5A5F4A62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14B56AD8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D0A0C3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 : сказк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ература, 1985. — 463 с. </w:t>
      </w:r>
    </w:p>
    <w:p w14:paraId="74B40678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4B1FC6BB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стория одного города [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] 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пода Головлевы. Сказки / [Вступ. статья А. Бушмина, с. 5-24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] ;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Примеч. Т. Сумароковой] ; [Ил.: Кукрыниксы]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. лит., 1975. — 607 с. — (Библиотека всемирной литературы. Т. 108). — (Серия вторая. Литература XIX в.).</w:t>
      </w:r>
    </w:p>
    <w:p w14:paraId="724CB5EF" w14:textId="1D17DE2F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, ф.1,4</w:t>
      </w:r>
    </w:p>
    <w:p w14:paraId="39691B30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044C201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История одного города. Господа Головлевы. Сказк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здат, 1971. — 638 с.  — (Юношеская библиотека).</w:t>
      </w:r>
    </w:p>
    <w:p w14:paraId="38D3515E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1DE5550C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1FC754B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Господ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левы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ая литература, 2019. — 334 с.— (Школьная библиотека).</w:t>
      </w:r>
    </w:p>
    <w:p w14:paraId="2947652F" w14:textId="4D2C801C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1</w:t>
      </w:r>
    </w:p>
    <w:p w14:paraId="2444FC0B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наев П., Хроники Раздолбая. Похороните меня за плинтусом-</w:t>
      </w:r>
      <w:proofErr w:type="gram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:</w:t>
      </w:r>
      <w:proofErr w:type="gram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СТ, 2013. — 480 с.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6BC79A4" w14:textId="6E59B401" w:rsidR="00157657" w:rsidRPr="001C00F7" w:rsidRDefault="00157657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сноуральская ЦБС; Отдел: ф.3</w:t>
      </w:r>
    </w:p>
    <w:p w14:paraId="0585F463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FD2AE4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, номинированная на Букеровскую премию, буквально взорвала отечественный книжный рынок и обрела не просто культовый, но – легендарный статус!</w:t>
      </w:r>
    </w:p>
    <w:p w14:paraId="51635E1E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чинение Павла Санаева затрагивает вопросы взаимоотношения поколений. Но автор отходит от привычных штампов и классического видения проблемы «отцов и детей». Муссируемая им тема взросления мальчика, находящегося в неблагоприятной семейной обстановке, будто переворачивается с ног на голову, приобретая характер советской бытовой чернухи. Это гиперболизированная и сюрреалистическая история о любви, которая бывает настолько иррациональной и безумной, что способна убить, искалечить, нанести неизгладимую душевную рану, оставить отпечаток на всю дальнейшую жизнь.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 сути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у Савельевых? Ребенок любит каждого взрослого по-своему, но не понимает их любви к себе. Все любят друг друга, но не всегда могут взаимодействовать. И тогда любовь обращается в кривое зеркало, отражающее конфликт поколений во всем его «великолепии».</w:t>
      </w:r>
    </w:p>
    <w:p w14:paraId="6C1E9750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е щемяще лирическое. Каждая строчка пропитана детским страхом, неуверенностью и отчаянным желанием любви и внимания.</w:t>
      </w:r>
    </w:p>
    <w:p w14:paraId="4792448E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15CDF9D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хороните меня з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линтусом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повесть]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, 2015. — 288 с.</w:t>
      </w:r>
    </w:p>
    <w:p w14:paraId="72FB76AE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, ф.3.4,7</w:t>
      </w:r>
    </w:p>
    <w:p w14:paraId="3404D996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91C2A62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хороните меня з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линтусом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сть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 : Жанры, 2014. — 285 с.</w:t>
      </w:r>
    </w:p>
    <w:p w14:paraId="0892B1BE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</w:t>
      </w:r>
    </w:p>
    <w:p w14:paraId="7EB98C14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F3FD51A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хороните меня з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линтусом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повесть]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, 2020. — 288 с.</w:t>
      </w:r>
    </w:p>
    <w:p w14:paraId="3EDF0769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1</w:t>
      </w:r>
    </w:p>
    <w:p w14:paraId="0D2C0D22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хороните меня за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линтусом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повесть]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, 2013. — 288 с.</w:t>
      </w:r>
    </w:p>
    <w:p w14:paraId="6E00777D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3</w:t>
      </w:r>
    </w:p>
    <w:p w14:paraId="28757785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9CA09D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CA61EE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ейнбек Д., Гроздья гнева. — </w:t>
      </w:r>
      <w:proofErr w:type="gram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Художественная литература, 1988. — 768 с.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41BB875" w14:textId="77777777" w:rsidR="00377989" w:rsidRPr="001C00F7" w:rsidRDefault="00377989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сноуральская ЦБС; Отдел: ЦБ</w:t>
      </w:r>
    </w:p>
    <w:p w14:paraId="468047E8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В душах людей наливаются и зреют гроздья гнева — тяжелые гроздья, и дозревать им теперь уже недолго…»</w:t>
      </w:r>
    </w:p>
    <w:p w14:paraId="42535C3C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овый роман Джона Стейнбека «Гроздья гнева» впервые был опубликован в Америке в 1939 году, получил Пулицеровскую премию, а сам автор позднее был награжден Нобелевской премией по литературе.</w:t>
      </w:r>
    </w:p>
    <w:p w14:paraId="1306322E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Великой депрессии семья разоренных фермеров вынуждена покинуть свой дом в Оклахоме. По знаменитой «Трассе 66» через всю Америку, как и миллионы других безработных, они едут, идут и даже ползут на запад, в вожделенную Калифорнию. Но что их там ждет? И есть ли хоть какая-то надежда на светлое будущее?</w:t>
      </w:r>
    </w:p>
    <w:p w14:paraId="6FBFD404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D359E55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вартал Тортилья-Флэт. Гроздья гнева.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Жемчужин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. с англ.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ература, 1977. — 686 с.— (Библиотека всемирной литературы. Серия третья. Литература XX века. Т. 183).</w:t>
      </w:r>
    </w:p>
    <w:p w14:paraId="16CFC917" w14:textId="7D07E689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383B8B1E" w14:textId="77777777" w:rsidR="00377989" w:rsidRPr="001C00F7" w:rsidRDefault="00377989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FAC5EB" w14:textId="025B7A16" w:rsidR="00341223" w:rsidRPr="001C00F7" w:rsidRDefault="00341223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олстой Л. Н., Детство. Отрочество. </w:t>
      </w:r>
      <w:proofErr w:type="gram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ность :</w:t>
      </w:r>
      <w:proofErr w:type="gram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художественная лит-</w:t>
      </w:r>
      <w:proofErr w:type="spell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</w:t>
      </w:r>
      <w:proofErr w:type="spell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— </w:t>
      </w:r>
      <w:proofErr w:type="gram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нинград :</w:t>
      </w:r>
      <w:proofErr w:type="gram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Художественная литература, 1980. — 336 с. — (Классики и современники. Русская классическая литература).</w:t>
      </w:r>
    </w:p>
    <w:p w14:paraId="2787B28C" w14:textId="77777777" w:rsidR="00341223" w:rsidRPr="001C00F7" w:rsidRDefault="00341223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сноуральская ЦБС; Отдел: КХ, ЦБ, ф.3,4</w:t>
      </w:r>
    </w:p>
    <w:p w14:paraId="1BD96719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54F36F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ая тема — важнейшая и в жизни, и в творчестве Льва Толстого.</w:t>
      </w:r>
    </w:p>
    <w:p w14:paraId="1C0BE2DC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тство. Отрочество. Юность» — удивительная, пронзительная и лиричная трилогия, в которую Лев Толстой вложил немало автобиографических мотивов. Перед читателем день за днем проходит жизнь Николеньки </w:t>
      </w:r>
      <w:proofErr w:type="spell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Иртенева</w:t>
      </w:r>
      <w:proofErr w:type="spell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, мальчика из аристократической русской семьи, – детские игры, отношения с друзьями, первая влюбленность, смерть матери, нелепые и смешные ошибки первых шагов «в свете», представляющиеся в юности судьбоносными и трагическими. Герой трилогии взрослеет буквально на наших глазах, и мы невольно переживаем его радости и горести, победы и поражения, как свои собственные.</w:t>
      </w:r>
    </w:p>
    <w:p w14:paraId="0F0ADD61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етство. Отрочество.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Юность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. лит., 1989. — 334 с. — (Школьная библиотека).</w:t>
      </w:r>
    </w:p>
    <w:p w14:paraId="2EDB8258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уральская ЦБС; Отдел: ЦБ; 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62434F9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етство. Отрочество.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Юность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. лит., 1986. — 320 с. — (Классики и современники).</w:t>
      </w:r>
    </w:p>
    <w:p w14:paraId="2611077B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; ф.5</w:t>
      </w:r>
    </w:p>
    <w:p w14:paraId="7658B70C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етство. Отрочество.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Юность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ст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. Россия, 1986. — 321 с.</w:t>
      </w:r>
    </w:p>
    <w:p w14:paraId="44733E7F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; ф.2</w:t>
      </w:r>
    </w:p>
    <w:p w14:paraId="143160C9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етство. Отрочество.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Юность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ст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Свердловск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.-Урал. кн. изд-во, 1981. — 350 с.</w:t>
      </w:r>
    </w:p>
    <w:p w14:paraId="455ABFE8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; ф.1,3,4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5810CA9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етство. Отрочество.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Юность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ст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. лит., 1970. — 352 с. — (Школьная б-ка).</w:t>
      </w:r>
    </w:p>
    <w:p w14:paraId="02CF8005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1</w:t>
      </w:r>
    </w:p>
    <w:p w14:paraId="6D6F0460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етство. Отрочество. Юность. Собрание сочинений Т.1, 1960. — 464 с.</w:t>
      </w:r>
    </w:p>
    <w:p w14:paraId="5707B86F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3;</w:t>
      </w:r>
    </w:p>
    <w:p w14:paraId="5E3B57E8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5A85A77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етство. Отрочество.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Юность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рилогия]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1988. — 299 с. — (Школьная библиотека).</w:t>
      </w:r>
    </w:p>
    <w:p w14:paraId="46A35262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029C5A90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етство. Отрочество. Юность. Собрание сочинений Т. 1, 1978. — 422 с.</w:t>
      </w:r>
    </w:p>
    <w:p w14:paraId="434AFB70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2E9CC937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етство. Отрочество. Юность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Гослитиздат</w:t>
      </w:r>
      <w:proofErr w:type="spell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, 1955. — 327 с.</w:t>
      </w:r>
    </w:p>
    <w:p w14:paraId="4FDFFF13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5F49494D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етство. Отрочество. Юность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ая Россия, 1986. — 322 с.</w:t>
      </w:r>
    </w:p>
    <w:p w14:paraId="198E012B" w14:textId="77777777" w:rsidR="00341223" w:rsidRPr="001C00F7" w:rsidRDefault="00341223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4C79470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945E47" w14:textId="78F975B5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ургенев И. С., Отцы и дети: [для старшего школьного </w:t>
      </w:r>
      <w:proofErr w:type="gram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зраста ]</w:t>
      </w:r>
      <w:proofErr w:type="gram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— </w:t>
      </w:r>
      <w:proofErr w:type="gram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скатель пресс, 2014. — 174 с. — (Школьная библиотека. ШБ).</w:t>
      </w:r>
    </w:p>
    <w:p w14:paraId="10F170E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сноуральская ЦБС; Отдел: ЦБ, ф.3,4</w:t>
      </w:r>
    </w:p>
    <w:p w14:paraId="19854715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Отцы и дети» – это роман, написанный Иваном Тургеневым в 1860 году и ставший знаковым для молодёжи 60-х гг. 19 в.</w:t>
      </w:r>
    </w:p>
    <w:p w14:paraId="2904B018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главных тем этого произведения является тема семьи и любви. По мнению Тургенева, семья и любовь очень сильно влияют на формирование человека как личности и играют большую роль в его жизни. От того, в какой семье человек живет, зависит будет ли он счастлив или нет. Примеров влияния семьи и любви на жизнь и душевное состояние человека в романе много. Например, Николая Петровича Кирсанова бесспорно можно назвать глубоко счастливым человеком, потому что у него есть семья, о которой он заботится. Несмотря на существенные разногласия с Аркадием, старшим сыном, он никогда не переставал его любить.</w:t>
      </w:r>
    </w:p>
    <w:p w14:paraId="33E45CCA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Напротив, он прикладывал все усилия, чтобы понять своего сына и его мировоззрение. Николай Петрович всегда беспокоился о нем, старался делать все для того, чтобы тот был счастлив. Эта любовь была для него стимулом жить, развиваться и быть счастливым, ведь от его счастья также зависело счастье его ребенка.</w:t>
      </w:r>
    </w:p>
    <w:p w14:paraId="5AC88394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Аркадий, который вырос в семье, в которой его любят и ценят, не мог вырасти черствым и жестоким человеком. Благодаря своему отцу он был способен к такому высокому чувству как любовь. Влюбленность не была для него бременем, в отличие от Базарова, который презирал всякого рода чувства. Аркадий спокойно принял свою симпатию к Екатерине и в скором времени женился на ней, став счастливым семьянином.</w:t>
      </w:r>
    </w:p>
    <w:p w14:paraId="596CA892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88BC0C8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зложении для школьников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вест, 2005. — 96 с. — (За 90 минут).</w:t>
      </w:r>
    </w:p>
    <w:p w14:paraId="646F8708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</w:t>
      </w:r>
    </w:p>
    <w:p w14:paraId="259C179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0420C51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. Россия, 1985. — 256 с. — (Библиотека юношества).</w:t>
      </w:r>
    </w:p>
    <w:p w14:paraId="30DF610F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уральская ЦБС; Отдел: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ЦБ,ф.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1,3</w:t>
      </w:r>
    </w:p>
    <w:p w14:paraId="049B4A01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472BBC3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</w:t>
      </w:r>
      <w:proofErr w:type="spell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чий, 1981. — 256 с.</w:t>
      </w:r>
    </w:p>
    <w:p w14:paraId="509A18E8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, ф.3</w:t>
      </w:r>
    </w:p>
    <w:p w14:paraId="42BA59CB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2138E9A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. Россия, 1980. — 255 с. — (Шк. б-ка).</w:t>
      </w:r>
    </w:p>
    <w:p w14:paraId="435252DB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1</w:t>
      </w:r>
    </w:p>
    <w:p w14:paraId="48417C25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3446718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. лит., 1979. — 240 с. — (Шк. б-ка).</w:t>
      </w:r>
    </w:p>
    <w:p w14:paraId="4233BA6B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1,6</w:t>
      </w:r>
    </w:p>
    <w:p w14:paraId="55836546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CD1166F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. лит., 1978. — 240 с. — (Шк. б-ка).</w:t>
      </w:r>
    </w:p>
    <w:p w14:paraId="6C56584B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1</w:t>
      </w:r>
    </w:p>
    <w:p w14:paraId="47862963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0EE836D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. лит., 1968. — 224 с. — (Шк. б-ка).</w:t>
      </w:r>
    </w:p>
    <w:p w14:paraId="59349283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</w:t>
      </w:r>
    </w:p>
    <w:p w14:paraId="50E581FC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FB8700D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литература, 1963. — 296 с.</w:t>
      </w:r>
    </w:p>
    <w:p w14:paraId="31AF4B7C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</w:t>
      </w:r>
    </w:p>
    <w:p w14:paraId="2CEFA6B2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0DABB8E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. лит., 1957. — 200 с.</w:t>
      </w:r>
    </w:p>
    <w:p w14:paraId="6259F599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3</w:t>
      </w:r>
    </w:p>
    <w:p w14:paraId="302FE592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886E210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дети; Повест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, 1984. — 464 с.</w:t>
      </w:r>
    </w:p>
    <w:p w14:paraId="299B595A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</w:t>
      </w:r>
    </w:p>
    <w:p w14:paraId="47BFADDB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F7D946F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-10 классы] :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мо, 2008. — 240 с. — (Классика в классе).</w:t>
      </w:r>
    </w:p>
    <w:p w14:paraId="2FB4330D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175390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 : Астрель : </w:t>
      </w:r>
      <w:proofErr w:type="spell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здат</w:t>
      </w:r>
      <w:proofErr w:type="spell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, 2005. — 265 с. — (Школьная хрестоматия).</w:t>
      </w:r>
    </w:p>
    <w:p w14:paraId="2CED8CFC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уральская ЦБС; Отдел: ЦБ, ф.1,2,3,5 </w:t>
      </w:r>
    </w:p>
    <w:p w14:paraId="304678F0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ая литература, 1973. — 240 с.  — (Школьная библиотека).</w:t>
      </w:r>
    </w:p>
    <w:p w14:paraId="1A9A5D6A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ф.4</w:t>
      </w:r>
    </w:p>
    <w:p w14:paraId="2EFE7743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дет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, 2020. — 380 с. — (Школьное чтение). — (Классика для школьников).</w:t>
      </w:r>
    </w:p>
    <w:p w14:paraId="73321150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;</w:t>
      </w:r>
    </w:p>
    <w:p w14:paraId="62CF314E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1A3784B" w14:textId="587E4FDF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дети.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Накануне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сти. —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, 2020. — 352 с.  — (Русская классика).</w:t>
      </w:r>
    </w:p>
    <w:p w14:paraId="374AB1DC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</w:t>
      </w:r>
    </w:p>
    <w:p w14:paraId="47960BE1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252911A" w14:textId="77777777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цы и 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ы. — Санкт-</w:t>
      </w:r>
      <w:proofErr w:type="gram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 :</w:t>
      </w:r>
      <w:proofErr w:type="gram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бука : Азбука-классика, 2021. — 413 с. — (Мировая классика).</w:t>
      </w:r>
    </w:p>
    <w:p w14:paraId="17587664" w14:textId="14956E89" w:rsidR="007C1F9A" w:rsidRPr="001C00F7" w:rsidRDefault="007C1F9A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ская ЦБС; Отдел: ЦБ;</w:t>
      </w:r>
    </w:p>
    <w:p w14:paraId="3450F73B" w14:textId="77777777" w:rsidR="000843D7" w:rsidRPr="001C00F7" w:rsidRDefault="000843D7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910CB3" w14:textId="77777777" w:rsidR="000843D7" w:rsidRPr="001C00F7" w:rsidRDefault="000843D7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Шолохов М., Тихий </w:t>
      </w:r>
      <w:proofErr w:type="gram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н :</w:t>
      </w:r>
      <w:proofErr w:type="gram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оман в 4 книгах / </w:t>
      </w:r>
      <w:proofErr w:type="spellStart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.Шолохов</w:t>
      </w:r>
      <w:proofErr w:type="spellEnd"/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- Москва : Эксмо, 2019.-</w:t>
      </w:r>
    </w:p>
    <w:p w14:paraId="19A10725" w14:textId="77777777" w:rsidR="000843D7" w:rsidRPr="001C00F7" w:rsidRDefault="000843D7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н. 1-2.-2019.-720 с.</w:t>
      </w:r>
    </w:p>
    <w:p w14:paraId="519BE14B" w14:textId="77777777" w:rsidR="000843D7" w:rsidRPr="001C00F7" w:rsidRDefault="000843D7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н. 3-4.- 2019.- 720 с.</w:t>
      </w:r>
    </w:p>
    <w:p w14:paraId="641EE5B1" w14:textId="77777777" w:rsidR="000843D7" w:rsidRPr="001C00F7" w:rsidRDefault="000843D7" w:rsidP="005E6A8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сноуральская ЦБС; Отдел: ЦБ</w:t>
      </w:r>
    </w:p>
    <w:p w14:paraId="105EA347" w14:textId="77777777" w:rsidR="000843D7" w:rsidRPr="001C00F7" w:rsidRDefault="000843D7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AA8475" w14:textId="77777777" w:rsidR="000843D7" w:rsidRPr="001C00F7" w:rsidRDefault="000843D7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изведении Шолохова «Тихий Дон» тема семьи является одной из главных тем и выражена очень лирично и трагично. Главные герои романа – это донские казаки, а, как известно, казаки имеют очень жесткие семейные правила. Главная особенность в том, что главные в семье мужчины, а женщины и дети всегда должны их бесспорно слушаться. Такие устои были у героев романа в семье Мелиховых, </w:t>
      </w:r>
      <w:proofErr w:type="spellStart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Листницких</w:t>
      </w:r>
      <w:proofErr w:type="spellEnd"/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, Кошевых и Коршуновых.</w:t>
      </w:r>
    </w:p>
    <w:p w14:paraId="3DA82FAE" w14:textId="77777777" w:rsidR="000843D7" w:rsidRPr="001C00F7" w:rsidRDefault="000843D7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всех семей, изображенных писателем в романе, главное место с его первых страниц занимает семья Мелеховых. Именно через эту семью наиболее четко прослеживаются быт, моральные устои и традиции казацких семей.</w:t>
      </w:r>
    </w:p>
    <w:p w14:paraId="783A025F" w14:textId="77777777" w:rsidR="000843D7" w:rsidRPr="001C00F7" w:rsidRDefault="000843D7" w:rsidP="005E6A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Мелеховых оказалась на перекрестке больших исторических событий, кровавых столкновений. Революция и гражданская война вносят крутые перемены в сложившийся семейно-бытовой уклад Мелеховых: рушатся </w:t>
      </w:r>
      <w:r w:rsidRPr="001C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вычные родственные связи, рождаются новые мораль и нравственность. Шолохову с большим мастерством удалось раскрыть внутренний мир человека из народа, воссоздать русский национальный характер эпохи революционного времени.</w:t>
      </w:r>
    </w:p>
    <w:p w14:paraId="4CDCED25" w14:textId="77777777" w:rsidR="009D2850" w:rsidRPr="001C00F7" w:rsidRDefault="009D2850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6CA434C" w14:textId="77777777" w:rsidR="00E26A25" w:rsidRPr="001C00F7" w:rsidRDefault="009D2850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Шукшин В. М., </w:t>
      </w:r>
      <w:r w:rsidR="00E26A25" w:rsidRPr="001C00F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Любавины [Текст</w:t>
      </w:r>
      <w:proofErr w:type="gramStart"/>
      <w:r w:rsidR="00E26A25" w:rsidRPr="001C00F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] :</w:t>
      </w:r>
      <w:proofErr w:type="gramEnd"/>
      <w:r w:rsidR="00E26A25" w:rsidRPr="001C00F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роман. — </w:t>
      </w:r>
      <w:proofErr w:type="gramStart"/>
      <w:r w:rsidR="00E26A25" w:rsidRPr="001C00F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осква :</w:t>
      </w:r>
      <w:proofErr w:type="gramEnd"/>
      <w:r w:rsidR="00E26A25" w:rsidRPr="001C00F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звестия, 1989. — 554 с.— (Библиотека "Дружбы народов". ред. совет: Сергей Баруздин [и др.]).</w:t>
      </w:r>
    </w:p>
    <w:p w14:paraId="2884A4F0" w14:textId="77777777" w:rsidR="00E26A25" w:rsidRPr="001C00F7" w:rsidRDefault="00E26A25" w:rsidP="005E6A88">
      <w:pPr>
        <w:pStyle w:val="a4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расноуральская ЦБС; Отдел: ф.1,4,6</w:t>
      </w:r>
    </w:p>
    <w:p w14:paraId="528277C3" w14:textId="03B842A3" w:rsidR="009D2850" w:rsidRPr="001C00F7" w:rsidRDefault="009D2850" w:rsidP="005E6A88">
      <w:pPr>
        <w:pStyle w:val="a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2AB99FD" w14:textId="77777777" w:rsidR="0068177B" w:rsidRPr="001C00F7" w:rsidRDefault="0068177B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ействие романа разворачивается в 20-е годы, во время коллективизации. Мы наблюдаем несколько поколений семьи Любавиных в течение 30 лет.</w:t>
      </w:r>
    </w:p>
    <w:p w14:paraId="0C3F2FFE" w14:textId="77777777" w:rsidR="0068177B" w:rsidRPr="001C00F7" w:rsidRDefault="0068177B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романе показана жизнь алтайской глубинки сто лет назад, где свои ценности, свои устои, свои обычаи. Колоритно показан деревенский быт тех времен, автор сумел передать дух времени и ту атмосферу, которая царила тогда.</w:t>
      </w:r>
    </w:p>
    <w:p w14:paraId="6F20D5C6" w14:textId="77777777" w:rsidR="0068177B" w:rsidRPr="001C00F7" w:rsidRDefault="0068177B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центре повествования семейство Любавиных. Семейство яркое, независимое, как в мышлении, так и в поступках. Глава семьи труженик, работяга, человек, который всего добился сам. При всей их строгости и жестокости они те люди, про которых говорят – «на них земля держится». Неуживчивый характер и разбойничий дух Любавиных не мог смириться с советской властью…</w:t>
      </w:r>
    </w:p>
    <w:p w14:paraId="53D59D9B" w14:textId="59B60E18" w:rsidR="0068177B" w:rsidRPr="001C00F7" w:rsidRDefault="0068177B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а книга о сибирской деревне, о широкой русской душе, о страстях человеческих, о негнущихся характерах деревенских кулаков… о настоящем русском характере, который сейчас, наверное, во многом утрачен.</w:t>
      </w:r>
    </w:p>
    <w:p w14:paraId="72394D14" w14:textId="35F2F055" w:rsidR="00E920CE" w:rsidRPr="001C00F7" w:rsidRDefault="009D2850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5</w:t>
      </w:r>
    </w:p>
    <w:p w14:paraId="169BA4F5" w14:textId="5BAAAA6D" w:rsidR="009D2850" w:rsidRPr="001C00F7" w:rsidRDefault="009D2850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6C13FD47" w14:textId="3230F8D3" w:rsidR="009D2850" w:rsidRPr="001C00F7" w:rsidRDefault="009D2850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вести. Любавины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СТ : Зебра Е, 2009. — 878 с. </w:t>
      </w:r>
    </w:p>
    <w:p w14:paraId="54C68C59" w14:textId="2F79C63C" w:rsidR="009D2850" w:rsidRPr="001C00F7" w:rsidRDefault="009D2850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7</w:t>
      </w:r>
    </w:p>
    <w:p w14:paraId="2A81C7E4" w14:textId="77777777" w:rsidR="00430395" w:rsidRPr="001C00F7" w:rsidRDefault="00430395" w:rsidP="004D4D32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FA9866" w14:textId="77777777" w:rsidR="005A5265" w:rsidRPr="001C00F7" w:rsidRDefault="005A5265" w:rsidP="009C0835">
      <w:pPr>
        <w:rPr>
          <w:rFonts w:ascii="Times New Roman" w:hAnsi="Times New Roman" w:cs="Times New Roman"/>
          <w:sz w:val="28"/>
          <w:szCs w:val="28"/>
        </w:rPr>
      </w:pPr>
    </w:p>
    <w:p w14:paraId="6C1C83FE" w14:textId="77777777" w:rsidR="005A5265" w:rsidRPr="001C00F7" w:rsidRDefault="005A5265" w:rsidP="009C0835">
      <w:pPr>
        <w:rPr>
          <w:rFonts w:ascii="Times New Roman" w:hAnsi="Times New Roman" w:cs="Times New Roman"/>
          <w:sz w:val="28"/>
          <w:szCs w:val="28"/>
        </w:rPr>
      </w:pPr>
    </w:p>
    <w:p w14:paraId="3A99425A" w14:textId="77777777" w:rsidR="005A5265" w:rsidRPr="001C00F7" w:rsidRDefault="005A5265" w:rsidP="009C0835">
      <w:pPr>
        <w:rPr>
          <w:rFonts w:ascii="Times New Roman" w:hAnsi="Times New Roman" w:cs="Times New Roman"/>
          <w:sz w:val="28"/>
          <w:szCs w:val="28"/>
        </w:rPr>
      </w:pPr>
    </w:p>
    <w:p w14:paraId="3EEAB2F5" w14:textId="77777777" w:rsidR="005A5265" w:rsidRPr="001C00F7" w:rsidRDefault="005A5265" w:rsidP="009C0835">
      <w:pPr>
        <w:rPr>
          <w:rFonts w:ascii="Times New Roman" w:hAnsi="Times New Roman" w:cs="Times New Roman"/>
          <w:sz w:val="28"/>
          <w:szCs w:val="28"/>
        </w:rPr>
      </w:pPr>
    </w:p>
    <w:p w14:paraId="4E334530" w14:textId="77777777" w:rsidR="005A5265" w:rsidRPr="001C00F7" w:rsidRDefault="005A5265" w:rsidP="009C0835">
      <w:pPr>
        <w:rPr>
          <w:rFonts w:ascii="Times New Roman" w:hAnsi="Times New Roman" w:cs="Times New Roman"/>
          <w:sz w:val="28"/>
          <w:szCs w:val="28"/>
        </w:rPr>
      </w:pPr>
    </w:p>
    <w:p w14:paraId="26C63ADF" w14:textId="77777777" w:rsidR="005A5265" w:rsidRPr="001C00F7" w:rsidRDefault="005A5265" w:rsidP="009C0835">
      <w:pPr>
        <w:rPr>
          <w:rFonts w:ascii="Times New Roman" w:hAnsi="Times New Roman" w:cs="Times New Roman"/>
          <w:sz w:val="28"/>
          <w:szCs w:val="28"/>
        </w:rPr>
      </w:pPr>
    </w:p>
    <w:p w14:paraId="1DD7AFD5" w14:textId="77777777" w:rsidR="00636882" w:rsidRPr="001C00F7" w:rsidRDefault="00636882" w:rsidP="009C0835">
      <w:pPr>
        <w:rPr>
          <w:rFonts w:ascii="Times New Roman" w:hAnsi="Times New Roman" w:cs="Times New Roman"/>
          <w:sz w:val="28"/>
          <w:szCs w:val="28"/>
        </w:rPr>
      </w:pPr>
    </w:p>
    <w:p w14:paraId="595362D6" w14:textId="77777777" w:rsidR="00636882" w:rsidRPr="001C00F7" w:rsidRDefault="00636882" w:rsidP="009C0835">
      <w:pPr>
        <w:rPr>
          <w:rFonts w:ascii="Times New Roman" w:hAnsi="Times New Roman" w:cs="Times New Roman"/>
          <w:sz w:val="28"/>
          <w:szCs w:val="28"/>
        </w:rPr>
      </w:pPr>
    </w:p>
    <w:p w14:paraId="76CC23EB" w14:textId="77777777" w:rsidR="00636882" w:rsidRPr="001C00F7" w:rsidRDefault="00636882" w:rsidP="009C0835">
      <w:pPr>
        <w:rPr>
          <w:rFonts w:ascii="Times New Roman" w:hAnsi="Times New Roman" w:cs="Times New Roman"/>
          <w:sz w:val="28"/>
          <w:szCs w:val="28"/>
        </w:rPr>
      </w:pPr>
    </w:p>
    <w:p w14:paraId="00921D75" w14:textId="77777777" w:rsidR="000843D7" w:rsidRPr="001C00F7" w:rsidRDefault="000843D7" w:rsidP="009C0835">
      <w:pPr>
        <w:rPr>
          <w:rFonts w:ascii="Times New Roman" w:hAnsi="Times New Roman" w:cs="Times New Roman"/>
          <w:sz w:val="28"/>
          <w:szCs w:val="28"/>
        </w:rPr>
      </w:pPr>
    </w:p>
    <w:p w14:paraId="67FA7861" w14:textId="77777777" w:rsidR="000843D7" w:rsidRPr="001C00F7" w:rsidRDefault="000843D7" w:rsidP="009C0835">
      <w:pPr>
        <w:rPr>
          <w:rFonts w:ascii="Times New Roman" w:hAnsi="Times New Roman" w:cs="Times New Roman"/>
          <w:sz w:val="28"/>
          <w:szCs w:val="28"/>
        </w:rPr>
      </w:pPr>
    </w:p>
    <w:p w14:paraId="1E54B21D" w14:textId="77777777" w:rsidR="000843D7" w:rsidRPr="001C00F7" w:rsidRDefault="000843D7" w:rsidP="009C0835">
      <w:pPr>
        <w:rPr>
          <w:rFonts w:ascii="Times New Roman" w:hAnsi="Times New Roman" w:cs="Times New Roman"/>
          <w:sz w:val="28"/>
          <w:szCs w:val="28"/>
        </w:rPr>
      </w:pPr>
    </w:p>
    <w:p w14:paraId="1E242070" w14:textId="77777777" w:rsidR="000843D7" w:rsidRPr="001C00F7" w:rsidRDefault="000843D7" w:rsidP="009C0835">
      <w:pPr>
        <w:rPr>
          <w:rFonts w:ascii="Times New Roman" w:hAnsi="Times New Roman" w:cs="Times New Roman"/>
          <w:sz w:val="28"/>
          <w:szCs w:val="28"/>
        </w:rPr>
      </w:pPr>
    </w:p>
    <w:p w14:paraId="0B7EC550" w14:textId="77777777" w:rsidR="000843D7" w:rsidRPr="001C00F7" w:rsidRDefault="000843D7" w:rsidP="009C0835">
      <w:pPr>
        <w:rPr>
          <w:rFonts w:ascii="Times New Roman" w:hAnsi="Times New Roman" w:cs="Times New Roman"/>
          <w:sz w:val="28"/>
          <w:szCs w:val="28"/>
        </w:rPr>
      </w:pPr>
    </w:p>
    <w:p w14:paraId="361C1DD7" w14:textId="77777777" w:rsidR="000843D7" w:rsidRPr="001C00F7" w:rsidRDefault="000843D7" w:rsidP="009C0835">
      <w:pPr>
        <w:rPr>
          <w:rFonts w:ascii="Times New Roman" w:hAnsi="Times New Roman" w:cs="Times New Roman"/>
          <w:sz w:val="28"/>
          <w:szCs w:val="28"/>
        </w:rPr>
      </w:pPr>
    </w:p>
    <w:p w14:paraId="0AB1D1AD" w14:textId="77777777" w:rsidR="000843D7" w:rsidRPr="001C00F7" w:rsidRDefault="000843D7" w:rsidP="009C0835">
      <w:pPr>
        <w:rPr>
          <w:rFonts w:ascii="Times New Roman" w:hAnsi="Times New Roman" w:cs="Times New Roman"/>
          <w:sz w:val="28"/>
          <w:szCs w:val="28"/>
        </w:rPr>
      </w:pPr>
    </w:p>
    <w:p w14:paraId="51E7E283" w14:textId="77777777" w:rsidR="000843D7" w:rsidRPr="001C00F7" w:rsidRDefault="000843D7" w:rsidP="009C0835">
      <w:pPr>
        <w:rPr>
          <w:rFonts w:ascii="Times New Roman" w:hAnsi="Times New Roman" w:cs="Times New Roman"/>
          <w:sz w:val="28"/>
          <w:szCs w:val="28"/>
        </w:rPr>
      </w:pPr>
    </w:p>
    <w:p w14:paraId="65E5BC57" w14:textId="77777777" w:rsidR="000843D7" w:rsidRPr="001C00F7" w:rsidRDefault="000843D7" w:rsidP="009C0835">
      <w:pPr>
        <w:rPr>
          <w:rFonts w:ascii="Times New Roman" w:hAnsi="Times New Roman" w:cs="Times New Roman"/>
          <w:sz w:val="28"/>
          <w:szCs w:val="28"/>
        </w:rPr>
      </w:pPr>
    </w:p>
    <w:p w14:paraId="2E8BE142" w14:textId="77777777" w:rsidR="000843D7" w:rsidRPr="001C00F7" w:rsidRDefault="000843D7" w:rsidP="009C0835">
      <w:pPr>
        <w:rPr>
          <w:rFonts w:ascii="Times New Roman" w:hAnsi="Times New Roman" w:cs="Times New Roman"/>
          <w:sz w:val="28"/>
          <w:szCs w:val="28"/>
        </w:rPr>
      </w:pPr>
    </w:p>
    <w:p w14:paraId="4F8EB456" w14:textId="77777777" w:rsidR="0055077C" w:rsidRPr="001C00F7" w:rsidRDefault="0055077C" w:rsidP="009C0835">
      <w:pPr>
        <w:rPr>
          <w:rFonts w:ascii="Times New Roman" w:hAnsi="Times New Roman" w:cs="Times New Roman"/>
          <w:sz w:val="28"/>
          <w:szCs w:val="28"/>
        </w:rPr>
      </w:pPr>
    </w:p>
    <w:p w14:paraId="622A7B36" w14:textId="77777777" w:rsidR="005E6A88" w:rsidRPr="001C00F7" w:rsidRDefault="005E6A88" w:rsidP="009C0835">
      <w:pPr>
        <w:rPr>
          <w:rFonts w:ascii="Times New Roman" w:hAnsi="Times New Roman" w:cs="Times New Roman"/>
          <w:sz w:val="28"/>
          <w:szCs w:val="28"/>
        </w:rPr>
      </w:pPr>
    </w:p>
    <w:p w14:paraId="469D4CA7" w14:textId="77777777" w:rsidR="005E6A88" w:rsidRPr="001C00F7" w:rsidRDefault="005E6A88" w:rsidP="009C0835">
      <w:pPr>
        <w:rPr>
          <w:rFonts w:ascii="Times New Roman" w:hAnsi="Times New Roman" w:cs="Times New Roman"/>
          <w:sz w:val="28"/>
          <w:szCs w:val="28"/>
        </w:rPr>
      </w:pPr>
    </w:p>
    <w:p w14:paraId="5EC20D42" w14:textId="77777777" w:rsidR="005E6A88" w:rsidRPr="001C00F7" w:rsidRDefault="005E6A88" w:rsidP="009C0835">
      <w:pPr>
        <w:rPr>
          <w:rFonts w:ascii="Times New Roman" w:hAnsi="Times New Roman" w:cs="Times New Roman"/>
          <w:sz w:val="28"/>
          <w:szCs w:val="28"/>
        </w:rPr>
      </w:pPr>
    </w:p>
    <w:p w14:paraId="31496C64" w14:textId="77777777" w:rsidR="005E6A88" w:rsidRPr="001C00F7" w:rsidRDefault="005E6A88" w:rsidP="009C0835">
      <w:pPr>
        <w:rPr>
          <w:rFonts w:ascii="Times New Roman" w:hAnsi="Times New Roman" w:cs="Times New Roman"/>
          <w:sz w:val="28"/>
          <w:szCs w:val="28"/>
        </w:rPr>
      </w:pPr>
    </w:p>
    <w:p w14:paraId="0DB836F0" w14:textId="77777777" w:rsidR="005E6A88" w:rsidRPr="001C00F7" w:rsidRDefault="005E6A88" w:rsidP="009C0835">
      <w:pPr>
        <w:rPr>
          <w:rFonts w:ascii="Times New Roman" w:hAnsi="Times New Roman" w:cs="Times New Roman"/>
          <w:sz w:val="28"/>
          <w:szCs w:val="28"/>
        </w:rPr>
      </w:pPr>
    </w:p>
    <w:p w14:paraId="47E34D26" w14:textId="77777777" w:rsidR="005E6A88" w:rsidRPr="001C00F7" w:rsidRDefault="005E6A88" w:rsidP="009C0835">
      <w:pPr>
        <w:rPr>
          <w:rFonts w:ascii="Times New Roman" w:hAnsi="Times New Roman" w:cs="Times New Roman"/>
          <w:sz w:val="28"/>
          <w:szCs w:val="28"/>
        </w:rPr>
      </w:pPr>
    </w:p>
    <w:p w14:paraId="66F3F2AE" w14:textId="77777777" w:rsidR="005E6A88" w:rsidRPr="001C00F7" w:rsidRDefault="005E6A88" w:rsidP="009C0835">
      <w:pPr>
        <w:rPr>
          <w:rFonts w:ascii="Times New Roman" w:hAnsi="Times New Roman" w:cs="Times New Roman"/>
          <w:sz w:val="28"/>
          <w:szCs w:val="28"/>
        </w:rPr>
      </w:pPr>
    </w:p>
    <w:p w14:paraId="3E03CED7" w14:textId="77777777" w:rsidR="005E6A88" w:rsidRPr="001C00F7" w:rsidRDefault="005E6A88" w:rsidP="009C0835">
      <w:pPr>
        <w:rPr>
          <w:rFonts w:ascii="Times New Roman" w:hAnsi="Times New Roman" w:cs="Times New Roman"/>
          <w:sz w:val="28"/>
          <w:szCs w:val="28"/>
        </w:rPr>
      </w:pPr>
    </w:p>
    <w:p w14:paraId="5E87B0CE" w14:textId="77777777" w:rsidR="005E6A88" w:rsidRPr="001C00F7" w:rsidRDefault="005E6A88" w:rsidP="009C0835">
      <w:pPr>
        <w:rPr>
          <w:rFonts w:ascii="Times New Roman" w:hAnsi="Times New Roman" w:cs="Times New Roman"/>
          <w:sz w:val="28"/>
          <w:szCs w:val="28"/>
        </w:rPr>
      </w:pPr>
    </w:p>
    <w:p w14:paraId="31E50C11" w14:textId="77777777" w:rsidR="005E6A88" w:rsidRPr="001C00F7" w:rsidRDefault="005E6A88" w:rsidP="009C0835">
      <w:pPr>
        <w:rPr>
          <w:rFonts w:ascii="Times New Roman" w:hAnsi="Times New Roman" w:cs="Times New Roman"/>
          <w:sz w:val="28"/>
          <w:szCs w:val="28"/>
        </w:rPr>
      </w:pPr>
    </w:p>
    <w:p w14:paraId="3B1FDE13" w14:textId="77777777" w:rsidR="00157657" w:rsidRPr="001C00F7" w:rsidRDefault="00157657" w:rsidP="009C0835">
      <w:pPr>
        <w:rPr>
          <w:rFonts w:ascii="Times New Roman" w:hAnsi="Times New Roman" w:cs="Times New Roman"/>
          <w:sz w:val="28"/>
          <w:szCs w:val="28"/>
        </w:rPr>
      </w:pPr>
    </w:p>
    <w:p w14:paraId="5A2DFB6E" w14:textId="77777777" w:rsidR="00157657" w:rsidRPr="001C00F7" w:rsidRDefault="00157657" w:rsidP="009C0835">
      <w:pPr>
        <w:rPr>
          <w:rFonts w:ascii="Times New Roman" w:hAnsi="Times New Roman" w:cs="Times New Roman"/>
          <w:sz w:val="28"/>
          <w:szCs w:val="28"/>
        </w:rPr>
      </w:pPr>
    </w:p>
    <w:p w14:paraId="583BB737" w14:textId="77777777" w:rsidR="00157657" w:rsidRPr="001C00F7" w:rsidRDefault="00157657" w:rsidP="009C0835">
      <w:pPr>
        <w:rPr>
          <w:rFonts w:ascii="Times New Roman" w:hAnsi="Times New Roman" w:cs="Times New Roman"/>
          <w:sz w:val="28"/>
          <w:szCs w:val="28"/>
        </w:rPr>
      </w:pPr>
    </w:p>
    <w:p w14:paraId="48E87405" w14:textId="77777777" w:rsidR="007C1F9A" w:rsidRPr="001C00F7" w:rsidRDefault="007C1F9A" w:rsidP="009C0835">
      <w:pPr>
        <w:rPr>
          <w:rFonts w:ascii="Times New Roman" w:hAnsi="Times New Roman" w:cs="Times New Roman"/>
          <w:sz w:val="28"/>
          <w:szCs w:val="28"/>
        </w:rPr>
      </w:pPr>
    </w:p>
    <w:p w14:paraId="0B7AB686" w14:textId="4A651D27" w:rsidR="00D349B1" w:rsidRPr="001C00F7" w:rsidRDefault="009C1329" w:rsidP="0000353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00F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емейное воспитание</w:t>
      </w:r>
    </w:p>
    <w:p w14:paraId="6DCE22BE" w14:textId="77777777" w:rsidR="00F74529" w:rsidRPr="001C00F7" w:rsidRDefault="00F74529" w:rsidP="00F74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6DCE0D" w14:textId="241C4F2A" w:rsidR="00D349B1" w:rsidRPr="001C00F7" w:rsidRDefault="00D349B1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веричев Ю. П., Семейное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оспитание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раткий словарь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литиздат, 1990. — 319 с. </w:t>
      </w:r>
    </w:p>
    <w:p w14:paraId="6B867AB3" w14:textId="4AAA3955" w:rsidR="009C1329" w:rsidRPr="001C00F7" w:rsidRDefault="00D349B1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3</w:t>
      </w:r>
    </w:p>
    <w:p w14:paraId="6DF1A0BF" w14:textId="77777777" w:rsidR="00771007" w:rsidRPr="001C00F7" w:rsidRDefault="00771007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фанасьева Т. М., Семейные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ртреты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елитературный текст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олодая гвардия, 1985. — 320 с.</w:t>
      </w:r>
    </w:p>
    <w:p w14:paraId="64E4F8E5" w14:textId="5E2B2CCE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</w:t>
      </w:r>
    </w:p>
    <w:p w14:paraId="3F2D4AC0" w14:textId="77777777" w:rsidR="00771007" w:rsidRPr="001C00F7" w:rsidRDefault="00771007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чков Ю. Ю., Молодая семья: чем поможет государство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?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правочное издание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Эксмо, 2012. — 143 с.  — (Шпаргалка для умных).</w:t>
      </w:r>
    </w:p>
    <w:p w14:paraId="2F193ED3" w14:textId="47996E42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ЦБ, ф.3,4</w:t>
      </w:r>
    </w:p>
    <w:p w14:paraId="2D85926C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ергишанов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., Семейные будни, или Нежность на каждый день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спублика, 1992. — 144 с. — (Библиотечка семейного чтения).</w:t>
      </w:r>
    </w:p>
    <w:p w14:paraId="784EFE8A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ЦБ; ф.1</w:t>
      </w:r>
    </w:p>
    <w:p w14:paraId="3A11F747" w14:textId="77777777" w:rsidR="00771007" w:rsidRPr="001C00F7" w:rsidRDefault="00771007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е </w:t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джелис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Б., Секреты семейного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частья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ак сохранить любовь на долгие годы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Эксмо, 2012. — 444 с. — (Спросите у Барбары).</w:t>
      </w:r>
    </w:p>
    <w:p w14:paraId="433792FA" w14:textId="5E483B1A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ЦБ, ф.4</w:t>
      </w:r>
    </w:p>
    <w:p w14:paraId="2F2E77A5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Диалоги о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оспитании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нига для родителей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едагогика, 1979. — 320 с. — (Книга для родителей).</w:t>
      </w:r>
    </w:p>
    <w:p w14:paraId="0F91EBF9" w14:textId="24B0B5C2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,3,6</w:t>
      </w:r>
    </w:p>
    <w:p w14:paraId="14F20D96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ивицына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. Ф., </w:t>
      </w:r>
      <w:proofErr w:type="spellStart"/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мьеведение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раткий курс лекций для вузов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ЛАДОС-ПРЕСС, 2006. — 325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. ;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(Краткий курс лекций для вузов).</w:t>
      </w:r>
    </w:p>
    <w:p w14:paraId="7C4FE793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ЦБ, ф.3</w:t>
      </w:r>
    </w:p>
    <w:p w14:paraId="0EF3C119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рно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. В., Современный брак: проблемы и гармония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едагогика, 1990. — 267 с.</w:t>
      </w:r>
    </w:p>
    <w:p w14:paraId="38439926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</w:t>
      </w:r>
    </w:p>
    <w:p w14:paraId="14572212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DC2C927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ружинин В. Н., Психология семьи. — Санкт-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етербург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итер, 2007. — 176 с.</w:t>
      </w:r>
    </w:p>
    <w:p w14:paraId="64ABDB58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ЦБ, ф.4</w:t>
      </w:r>
    </w:p>
    <w:p w14:paraId="300ABAAD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6A8546B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Зацепин В. И.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О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жизни супружеской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ол. гвардия, 1984. — 192 с. — (Наедине с самим собой).</w:t>
      </w:r>
    </w:p>
    <w:p w14:paraId="22BB50FC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ЦБ, ф.1</w:t>
      </w:r>
    </w:p>
    <w:p w14:paraId="57B19A5C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00D5D80" w14:textId="77777777" w:rsidR="00771007" w:rsidRPr="001C00F7" w:rsidRDefault="00771007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нига молодой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мьи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етодические рекомендации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енинград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ениздат, 1989. — 254 с. </w:t>
      </w:r>
    </w:p>
    <w:p w14:paraId="1BC89D57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а адресована молодым супругам, включает материалы социологов, юристов, врачей, диетологов, модельеров о любви, браке, семье, воспитании детей, практические советы по ведению домашнего хозяйства</w:t>
      </w:r>
    </w:p>
    <w:p w14:paraId="7A48E207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3</w:t>
      </w:r>
    </w:p>
    <w:p w14:paraId="591422B3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484061D" w14:textId="77777777" w:rsidR="00771007" w:rsidRPr="001C00F7" w:rsidRDefault="00771007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валев С. В., Психология современной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мьи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-метод. материалы к курсу "Этика и психология </w:t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мейн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жизни" : Кн. для учителя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свещение, 1988. — 208 с. — (Психологическая наука - школе).</w:t>
      </w:r>
    </w:p>
    <w:p w14:paraId="07EB859E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;</w:t>
      </w:r>
    </w:p>
    <w:p w14:paraId="30943AAD" w14:textId="77777777" w:rsidR="005E6A88" w:rsidRPr="001C00F7" w:rsidRDefault="005E6A88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419BBAA4" w14:textId="77777777" w:rsidR="005E6A88" w:rsidRPr="001C00F7" w:rsidRDefault="005E6A88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рчагина И. Л., Как ужиться со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векровью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63 простых правила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Эксмо, 2010. — 160 с.  — (Психология. Все по полочкам).</w:t>
      </w:r>
    </w:p>
    <w:p w14:paraId="4989C0F3" w14:textId="0E53FD79" w:rsidR="00771007" w:rsidRPr="001C00F7" w:rsidRDefault="005E6A88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ЦБ, ф.1,4</w:t>
      </w:r>
    </w:p>
    <w:p w14:paraId="732A3266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06C2F86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Литвак М. Е., Большая книга по семейной психологии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СТ, 2021. — 448 с.  — (Главная книга психологии).</w:t>
      </w:r>
    </w:p>
    <w:p w14:paraId="16A521BA" w14:textId="5167CE31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ЦБ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2D625790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Маркуша А. М., Вместе и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розь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весть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олодая гвардия, 1985. — 216 с.</w:t>
      </w:r>
    </w:p>
    <w:p w14:paraId="30C60B8D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3</w:t>
      </w:r>
    </w:p>
    <w:p w14:paraId="14041147" w14:textId="1B896BC8" w:rsidR="00771007" w:rsidRPr="001C00F7" w:rsidRDefault="00771007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арьясис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Е. Д., Азбука здоровья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мьи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учно-популярная литература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едицина, 1992. — 206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..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(Научно-популярная медицинская литература).</w:t>
      </w:r>
    </w:p>
    <w:p w14:paraId="47AD5CA6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2,3,4</w:t>
      </w:r>
    </w:p>
    <w:p w14:paraId="7ABC7BFB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CA168FD" w14:textId="77777777" w:rsidR="00771007" w:rsidRPr="001C00F7" w:rsidRDefault="00771007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Москаленко В. Д., Зависимость: семейная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олезнь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 семье зависимость от алкоголя и наркотиков. Как выжить тем, кто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ядом?.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Per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2006. — 350 с. </w:t>
      </w:r>
    </w:p>
    <w:p w14:paraId="0745A42E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3</w:t>
      </w:r>
    </w:p>
    <w:p w14:paraId="15B82C57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5589BEDA" w14:textId="77777777" w:rsidR="00771007" w:rsidRPr="001C00F7" w:rsidRDefault="00771007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ы строим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м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н. о молодой семье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олодая гвардия, 1981. — 319 с.</w:t>
      </w:r>
    </w:p>
    <w:p w14:paraId="026E0A74" w14:textId="4FD68A59" w:rsidR="005E6A88" w:rsidRPr="001C00F7" w:rsidRDefault="005E6A88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Красноуральская ЦБС; Отдел: ф.1,4</w:t>
      </w:r>
    </w:p>
    <w:p w14:paraId="5293BBF6" w14:textId="77777777" w:rsidR="005E6A88" w:rsidRPr="001C00F7" w:rsidRDefault="005E6A88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красова З., Что нужно, чтобы жить дружно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?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гры, веселые идеи и развлечения для мам, пап и детей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Эксмо, 2008. — 288 с.  — (Психология. Искусство быть родителем. Советы профессионалов).</w:t>
      </w:r>
    </w:p>
    <w:p w14:paraId="48B9430A" w14:textId="089EB293" w:rsidR="005E6A88" w:rsidRPr="001C00F7" w:rsidRDefault="005E6A88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4</w:t>
      </w:r>
    </w:p>
    <w:p w14:paraId="42B3D61D" w14:textId="77777777" w:rsidR="005E6A88" w:rsidRPr="001C00F7" w:rsidRDefault="00D349B1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0829F865" w14:textId="77777777" w:rsidR="005E6A88" w:rsidRPr="001C00F7" w:rsidRDefault="005E6A88" w:rsidP="005E6A8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йберт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., Новая книга о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упружестве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блема брака в настоящем и будущем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гресс, 1991. — 320 с.</w:t>
      </w:r>
    </w:p>
    <w:p w14:paraId="44F439BC" w14:textId="4D2AF6B5" w:rsidR="00D349B1" w:rsidRPr="001C00F7" w:rsidRDefault="005E6A88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,4</w:t>
      </w:r>
      <w:r w:rsidR="00D349B1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6857CA7F" w14:textId="61686D2A" w:rsidR="00D349B1" w:rsidRPr="001C00F7" w:rsidRDefault="00D349B1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стровская Л. Ф., Педагогические ситуации в семейном воспитании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школьников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нига для воспитателя детского сада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свещение, 1990. — 160 с. </w:t>
      </w:r>
    </w:p>
    <w:p w14:paraId="49387B78" w14:textId="4545CDA1" w:rsidR="00771007" w:rsidRPr="001C00F7" w:rsidRDefault="00D349B1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</w:t>
      </w:r>
      <w:r w:rsidR="00430395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3</w:t>
      </w:r>
    </w:p>
    <w:p w14:paraId="42287830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Родословная книга нашей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мьи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елитературный текст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СТ, 2020. — 64 с.  — (Памятный подарок).</w:t>
      </w:r>
    </w:p>
    <w:p w14:paraId="0010513D" w14:textId="2597A29B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ЦБ</w:t>
      </w:r>
    </w:p>
    <w:p w14:paraId="3873D62B" w14:textId="77777777" w:rsidR="005E6A88" w:rsidRPr="001C00F7" w:rsidRDefault="005E6A88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4EEBF5AE" w14:textId="77777777" w:rsidR="005E6A88" w:rsidRPr="001C00F7" w:rsidRDefault="005E6A88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юриков Ю. Б., Будьте счастливы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!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елитературный текст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вердловск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редне-Уральское книжное издательство, 1982. — 318 с.</w:t>
      </w:r>
    </w:p>
    <w:p w14:paraId="4E2EF87D" w14:textId="4D3CE7AE" w:rsidR="005E6A88" w:rsidRPr="001C00F7" w:rsidRDefault="005E6A88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, 3</w:t>
      </w:r>
    </w:p>
    <w:p w14:paraId="7F0AC895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Сатир В., Как строить себя и свою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мью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етодические рекомендации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едагогика-Пресс, 1992. — 192 с.</w:t>
      </w:r>
    </w:p>
    <w:p w14:paraId="68F01F2A" w14:textId="5BBE09AB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,3</w:t>
      </w:r>
    </w:p>
    <w:p w14:paraId="25C93338" w14:textId="77777777" w:rsidR="000715C7" w:rsidRPr="001C00F7" w:rsidRDefault="00D349B1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715C7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="000715C7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Семейный кодекс Российской Федерации. — </w:t>
      </w:r>
      <w:proofErr w:type="gramStart"/>
      <w:r w:rsidR="000715C7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="000715C7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715C7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="000715C7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2002. — 77 с. — (Российское Федеральное законодательство).</w:t>
      </w:r>
    </w:p>
    <w:p w14:paraId="5821BE1F" w14:textId="32BEA138" w:rsidR="00D349B1" w:rsidRPr="001C00F7" w:rsidRDefault="000715C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Красноуральская ЦБС; Отдел: ф.1</w:t>
      </w:r>
    </w:p>
    <w:p w14:paraId="218790F1" w14:textId="3BF1CB0F" w:rsidR="00D349B1" w:rsidRPr="001C00F7" w:rsidRDefault="00D349B1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емья: 500 вопросов и ответов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ысль, 1992. — 717 с. </w:t>
      </w:r>
    </w:p>
    <w:p w14:paraId="54ACF6B5" w14:textId="713E050A" w:rsidR="00D349B1" w:rsidRPr="001C00F7" w:rsidRDefault="00D349B1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</w:t>
      </w:r>
      <w:r w:rsidR="00E920CE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4</w:t>
      </w:r>
    </w:p>
    <w:p w14:paraId="1B0D3328" w14:textId="77777777" w:rsidR="00D349B1" w:rsidRPr="001C00F7" w:rsidRDefault="00D349B1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мья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борник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катеринбург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редне-Уральское книжное издательство, 1983. — 320 с. — (Библиотека семейного чтения).</w:t>
      </w:r>
    </w:p>
    <w:p w14:paraId="6470424C" w14:textId="5E666A5D" w:rsidR="00430395" w:rsidRPr="001C00F7" w:rsidRDefault="00D349B1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</w:t>
      </w:r>
      <w:r w:rsidR="00430395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4</w:t>
      </w:r>
    </w:p>
    <w:p w14:paraId="08A113E4" w14:textId="4FDE3C2F" w:rsidR="00D349B1" w:rsidRPr="001C00F7" w:rsidRDefault="00D349B1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7199E307" w14:textId="6A2F615C" w:rsidR="00D349B1" w:rsidRPr="001C00F7" w:rsidRDefault="00D349B1" w:rsidP="005E6A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емейно-бытовая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ультур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собие для слушателей народных университетов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инск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родная </w:t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света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1987. — 254 с. </w:t>
      </w:r>
    </w:p>
    <w:p w14:paraId="22D5D105" w14:textId="5122C075" w:rsidR="009D2850" w:rsidRPr="001C00F7" w:rsidRDefault="00D349B1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расноуральская ЦБС; Отдел: </w:t>
      </w:r>
      <w:r w:rsidR="0046560B"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ЦБ, 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.1</w:t>
      </w:r>
    </w:p>
    <w:p w14:paraId="7FC0745F" w14:textId="77777777" w:rsidR="009D2850" w:rsidRPr="001C00F7" w:rsidRDefault="009D2850" w:rsidP="005E6A8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пкова</w:t>
      </w:r>
      <w:proofErr w:type="spell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. И., Психология семьи. — </w:t>
      </w:r>
      <w:proofErr w:type="gramStart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ск :</w:t>
      </w:r>
      <w:proofErr w:type="gramEnd"/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арвест, 2006. — 496 с. — (Библиотека практической психологии).</w:t>
      </w:r>
    </w:p>
    <w:p w14:paraId="153D4C43" w14:textId="492823CC" w:rsidR="009D2850" w:rsidRPr="001C00F7" w:rsidRDefault="009D2850" w:rsidP="005E6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оуральская ЦБС; Отдел: ЦБ</w:t>
      </w:r>
    </w:p>
    <w:p w14:paraId="0C6D285A" w14:textId="77777777" w:rsidR="005E6A88" w:rsidRPr="001C00F7" w:rsidRDefault="005E6A88" w:rsidP="005E6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7E42EE" w14:textId="77777777" w:rsidR="00771007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</w:t>
      </w: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Языкова В. С., Мир семьи: ожидания и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альность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чебник. — </w:t>
      </w:r>
      <w:proofErr w:type="gram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физдат</w:t>
      </w:r>
      <w:proofErr w:type="spellEnd"/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1987. — 144 с.</w:t>
      </w:r>
    </w:p>
    <w:p w14:paraId="6635E215" w14:textId="48DA7755" w:rsidR="006068D2" w:rsidRPr="001C00F7" w:rsidRDefault="00771007" w:rsidP="005E6A88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уральская ЦБС; Отдел: ф.1</w:t>
      </w:r>
    </w:p>
    <w:p w14:paraId="057F1881" w14:textId="77777777" w:rsidR="00771007" w:rsidRPr="001C00F7" w:rsidRDefault="00771007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338379E" w14:textId="77777777" w:rsidR="00771007" w:rsidRPr="001C00F7" w:rsidRDefault="00771007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365785E" w14:textId="77777777" w:rsidR="00771007" w:rsidRPr="001C00F7" w:rsidRDefault="00771007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02BC169" w14:textId="77777777" w:rsidR="00771007" w:rsidRPr="001C00F7" w:rsidRDefault="00771007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FC413A7" w14:textId="77777777" w:rsidR="00771007" w:rsidRPr="001C00F7" w:rsidRDefault="00771007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26EA3A9" w14:textId="77777777" w:rsidR="00771007" w:rsidRPr="001C00F7" w:rsidRDefault="00771007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6BCA41E" w14:textId="77777777" w:rsidR="005E6A88" w:rsidRPr="001C00F7" w:rsidRDefault="005E6A88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922409B" w14:textId="77777777" w:rsidR="005E6A88" w:rsidRPr="001C00F7" w:rsidRDefault="005E6A88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974CE84" w14:textId="77777777" w:rsidR="005E6A88" w:rsidRPr="001C00F7" w:rsidRDefault="005E6A88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A30077B" w14:textId="77777777" w:rsidR="005E6A88" w:rsidRPr="001C00F7" w:rsidRDefault="005E6A88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1D33521" w14:textId="77777777" w:rsidR="005E6A88" w:rsidRPr="001C00F7" w:rsidRDefault="005E6A88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A7C0C8E" w14:textId="77777777" w:rsidR="005E6A88" w:rsidRPr="001C00F7" w:rsidRDefault="005E6A88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8A2732F" w14:textId="77777777" w:rsidR="005E6A88" w:rsidRPr="001C00F7" w:rsidRDefault="005E6A88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E69400E" w14:textId="77777777" w:rsidR="005E6A88" w:rsidRPr="001C00F7" w:rsidRDefault="005E6A88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FDFF811" w14:textId="77777777" w:rsidR="005E6A88" w:rsidRPr="001C00F7" w:rsidRDefault="005E6A88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1C9907B" w14:textId="77777777" w:rsidR="005E6A88" w:rsidRPr="001C00F7" w:rsidRDefault="005E6A88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5AF10CB" w14:textId="77777777" w:rsidR="00771007" w:rsidRPr="001C00F7" w:rsidRDefault="00771007" w:rsidP="0077100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FDA623C" w14:textId="77777777" w:rsidR="002C74DF" w:rsidRPr="001C00F7" w:rsidRDefault="002C74DF" w:rsidP="0036102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817B675" w14:textId="049E7AE3" w:rsidR="00F74529" w:rsidRPr="001C00F7" w:rsidRDefault="00F74529" w:rsidP="00F74529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Часы работы библиотек:</w:t>
      </w:r>
    </w:p>
    <w:p w14:paraId="60BF5B7A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          ЦГБ имени </w:t>
      </w:r>
      <w:proofErr w:type="spellStart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.П.Бажова</w:t>
      </w:r>
      <w:proofErr w:type="spellEnd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(ул.Янкина,7)</w:t>
      </w:r>
    </w:p>
    <w:p w14:paraId="28254145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.00 – 20.00</w:t>
      </w:r>
    </w:p>
    <w:p w14:paraId="3845C7C3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ходной – воскресенье</w:t>
      </w:r>
    </w:p>
    <w:p w14:paraId="680D598E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родские филиалы:</w:t>
      </w:r>
    </w:p>
    <w:p w14:paraId="633194FE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лиал № 1 (</w:t>
      </w:r>
      <w:proofErr w:type="spellStart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.Пригородный</w:t>
      </w:r>
      <w:proofErr w:type="spellEnd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ул.Победы</w:t>
      </w:r>
      <w:proofErr w:type="spellEnd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, 1 «а»)</w:t>
      </w:r>
    </w:p>
    <w:p w14:paraId="002DD082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лиал № 4 (ул.Советская,2)</w:t>
      </w:r>
    </w:p>
    <w:p w14:paraId="78A4C4D8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ходной - воскресенье</w:t>
      </w:r>
    </w:p>
    <w:p w14:paraId="64208675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лиал № 3 (ул.Я.Нуммура,6)</w:t>
      </w:r>
    </w:p>
    <w:p w14:paraId="4ED3259F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ходной – суббота</w:t>
      </w:r>
    </w:p>
    <w:p w14:paraId="15572CEA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9.30-18.00</w:t>
      </w:r>
    </w:p>
    <w:p w14:paraId="4C62D2EA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льские филиалы:</w:t>
      </w:r>
    </w:p>
    <w:p w14:paraId="064246E9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лиал № 2 (</w:t>
      </w:r>
      <w:proofErr w:type="spellStart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.Дачный</w:t>
      </w:r>
      <w:proofErr w:type="spellEnd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, ул.Советская,4)</w:t>
      </w:r>
    </w:p>
    <w:p w14:paraId="37A6FB56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лиал № 5 (</w:t>
      </w:r>
      <w:proofErr w:type="spellStart"/>
      <w:proofErr w:type="gramStart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мкр.Октябрьский</w:t>
      </w:r>
      <w:proofErr w:type="spellEnd"/>
      <w:proofErr w:type="gramEnd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ул.Старателей</w:t>
      </w:r>
      <w:proofErr w:type="spellEnd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, 10 «а»)</w:t>
      </w:r>
    </w:p>
    <w:p w14:paraId="1C04EFE8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лиал № 6 (</w:t>
      </w:r>
      <w:proofErr w:type="spellStart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.Краснодольский</w:t>
      </w:r>
      <w:proofErr w:type="spellEnd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, ул.Заречная,1)</w:t>
      </w:r>
    </w:p>
    <w:p w14:paraId="04744CB6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proofErr w:type="spellStart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лилиал</w:t>
      </w:r>
      <w:proofErr w:type="spellEnd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№ 7 (</w:t>
      </w:r>
      <w:proofErr w:type="spellStart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.Бородинка</w:t>
      </w:r>
      <w:proofErr w:type="spellEnd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ул.Сиреневая</w:t>
      </w:r>
      <w:proofErr w:type="spellEnd"/>
      <w:r w:rsidRPr="001C00F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, 12)</w:t>
      </w:r>
    </w:p>
    <w:p w14:paraId="7CAF82C8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14.00 - 18.00</w:t>
      </w:r>
    </w:p>
    <w:p w14:paraId="74393A59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ходной – воскресенье</w:t>
      </w:r>
    </w:p>
    <w:p w14:paraId="528066BC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ледний четверг месяца – санитарный день.</w:t>
      </w:r>
    </w:p>
    <w:p w14:paraId="5DE611A8" w14:textId="77777777" w:rsidR="007B78E6" w:rsidRPr="001C00F7" w:rsidRDefault="007B78E6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BD88F44" w14:textId="77777777" w:rsidR="007B78E6" w:rsidRPr="001C00F7" w:rsidRDefault="007B78E6" w:rsidP="00F74529">
      <w:pPr>
        <w:jc w:val="center"/>
      </w:pPr>
      <w:r w:rsidRPr="001C00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</w:t>
      </w:r>
      <w:r w:rsidRPr="001C00F7">
        <w:t xml:space="preserve"> </w:t>
      </w:r>
    </w:p>
    <w:p w14:paraId="64E6CC12" w14:textId="31373A04" w:rsidR="007B78E6" w:rsidRPr="001C00F7" w:rsidRDefault="001C00F7" w:rsidP="00F7452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hyperlink r:id="rId7" w:history="1">
        <w:r w:rsidR="007B78E6" w:rsidRPr="001C00F7">
          <w:rPr>
            <w:rStyle w:val="a3"/>
            <w:rFonts w:ascii="Times New Roman" w:hAnsi="Times New Roman" w:cs="Times New Roman"/>
            <w:b/>
            <w:bCs/>
            <w:color w:val="2F5496" w:themeColor="accent1" w:themeShade="BF"/>
            <w:kern w:val="0"/>
            <w:sz w:val="28"/>
            <w:szCs w:val="28"/>
            <w14:ligatures w14:val="none"/>
          </w:rPr>
          <w:t>https://krasnour-cbs.ru/item/469152</w:t>
        </w:r>
      </w:hyperlink>
    </w:p>
    <w:p w14:paraId="4B5B88E7" w14:textId="77777777" w:rsidR="007B78E6" w:rsidRPr="001C00F7" w:rsidRDefault="007B78E6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2F2249F" w14:textId="77777777" w:rsidR="00F74529" w:rsidRPr="001C00F7" w:rsidRDefault="00F74529" w:rsidP="00F7452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19B4C61" w14:textId="77777777" w:rsidR="00F74529" w:rsidRPr="001C00F7" w:rsidRDefault="00F74529"/>
    <w:sectPr w:rsidR="00F74529" w:rsidRPr="001C00F7" w:rsidSect="00414DC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762"/>
    <w:multiLevelType w:val="hybridMultilevel"/>
    <w:tmpl w:val="CED6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B41"/>
    <w:multiLevelType w:val="hybridMultilevel"/>
    <w:tmpl w:val="B63A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916"/>
    <w:multiLevelType w:val="hybridMultilevel"/>
    <w:tmpl w:val="6618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021E"/>
    <w:multiLevelType w:val="multilevel"/>
    <w:tmpl w:val="CA6A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607"/>
    <w:multiLevelType w:val="hybridMultilevel"/>
    <w:tmpl w:val="21DA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2038"/>
    <w:multiLevelType w:val="multilevel"/>
    <w:tmpl w:val="8DF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37F90"/>
    <w:multiLevelType w:val="multilevel"/>
    <w:tmpl w:val="3B20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428B4"/>
    <w:multiLevelType w:val="multilevel"/>
    <w:tmpl w:val="6E86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B6291"/>
    <w:multiLevelType w:val="hybridMultilevel"/>
    <w:tmpl w:val="5586793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48"/>
    <w:rsid w:val="0000353E"/>
    <w:rsid w:val="00005396"/>
    <w:rsid w:val="000439CD"/>
    <w:rsid w:val="0007093E"/>
    <w:rsid w:val="000715C7"/>
    <w:rsid w:val="000843D7"/>
    <w:rsid w:val="00131D18"/>
    <w:rsid w:val="0014405A"/>
    <w:rsid w:val="00157657"/>
    <w:rsid w:val="001B7E63"/>
    <w:rsid w:val="001C00F7"/>
    <w:rsid w:val="0025147E"/>
    <w:rsid w:val="00264E22"/>
    <w:rsid w:val="00267726"/>
    <w:rsid w:val="002C74DF"/>
    <w:rsid w:val="002F7A53"/>
    <w:rsid w:val="00312770"/>
    <w:rsid w:val="00341223"/>
    <w:rsid w:val="00361025"/>
    <w:rsid w:val="00377989"/>
    <w:rsid w:val="003A3EDB"/>
    <w:rsid w:val="003B6818"/>
    <w:rsid w:val="003D47A1"/>
    <w:rsid w:val="00414DC4"/>
    <w:rsid w:val="00430395"/>
    <w:rsid w:val="00457AD0"/>
    <w:rsid w:val="0046560B"/>
    <w:rsid w:val="00493848"/>
    <w:rsid w:val="004A1224"/>
    <w:rsid w:val="004A4402"/>
    <w:rsid w:val="004C56C7"/>
    <w:rsid w:val="004D2B63"/>
    <w:rsid w:val="004D4D32"/>
    <w:rsid w:val="0053768E"/>
    <w:rsid w:val="0055077C"/>
    <w:rsid w:val="00594E65"/>
    <w:rsid w:val="00597B73"/>
    <w:rsid w:val="005A5265"/>
    <w:rsid w:val="005A7663"/>
    <w:rsid w:val="005E6A88"/>
    <w:rsid w:val="006068D2"/>
    <w:rsid w:val="00636882"/>
    <w:rsid w:val="006766A6"/>
    <w:rsid w:val="0068177B"/>
    <w:rsid w:val="006D36D4"/>
    <w:rsid w:val="006D4E1D"/>
    <w:rsid w:val="006F5E03"/>
    <w:rsid w:val="007002FC"/>
    <w:rsid w:val="0072386D"/>
    <w:rsid w:val="00727A3E"/>
    <w:rsid w:val="00744310"/>
    <w:rsid w:val="00771007"/>
    <w:rsid w:val="007B78E6"/>
    <w:rsid w:val="007C1F9A"/>
    <w:rsid w:val="00871484"/>
    <w:rsid w:val="008C04AD"/>
    <w:rsid w:val="008D6BAC"/>
    <w:rsid w:val="008E210F"/>
    <w:rsid w:val="008F214D"/>
    <w:rsid w:val="008F41CE"/>
    <w:rsid w:val="009360B7"/>
    <w:rsid w:val="00943852"/>
    <w:rsid w:val="00943CAF"/>
    <w:rsid w:val="00951E0F"/>
    <w:rsid w:val="0096005C"/>
    <w:rsid w:val="00961319"/>
    <w:rsid w:val="00961C6E"/>
    <w:rsid w:val="00977EA5"/>
    <w:rsid w:val="00985239"/>
    <w:rsid w:val="009C0835"/>
    <w:rsid w:val="009C1329"/>
    <w:rsid w:val="009C622E"/>
    <w:rsid w:val="009D2850"/>
    <w:rsid w:val="009F0556"/>
    <w:rsid w:val="00A11D97"/>
    <w:rsid w:val="00A14E32"/>
    <w:rsid w:val="00A17F69"/>
    <w:rsid w:val="00A45054"/>
    <w:rsid w:val="00A552CC"/>
    <w:rsid w:val="00A92881"/>
    <w:rsid w:val="00AA576C"/>
    <w:rsid w:val="00AC3C21"/>
    <w:rsid w:val="00B82004"/>
    <w:rsid w:val="00C210BA"/>
    <w:rsid w:val="00C5028F"/>
    <w:rsid w:val="00C96A09"/>
    <w:rsid w:val="00C976D0"/>
    <w:rsid w:val="00CC3B69"/>
    <w:rsid w:val="00CE3681"/>
    <w:rsid w:val="00D0209F"/>
    <w:rsid w:val="00D24C78"/>
    <w:rsid w:val="00D349B1"/>
    <w:rsid w:val="00D47B02"/>
    <w:rsid w:val="00D6596E"/>
    <w:rsid w:val="00DB457A"/>
    <w:rsid w:val="00DF1F22"/>
    <w:rsid w:val="00DF25A7"/>
    <w:rsid w:val="00E24E7E"/>
    <w:rsid w:val="00E26A25"/>
    <w:rsid w:val="00E339E7"/>
    <w:rsid w:val="00E920CE"/>
    <w:rsid w:val="00EC1B7F"/>
    <w:rsid w:val="00F74529"/>
    <w:rsid w:val="00F82AE4"/>
    <w:rsid w:val="00FD3E99"/>
    <w:rsid w:val="00FE5F4E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4CE4"/>
  <w15:chartTrackingRefBased/>
  <w15:docId w15:val="{5B1F07A7-A2C1-49BA-97D6-96DD702C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D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852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7B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ur-cbs.ru/item/469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588-30BF-474C-891C-59FAA1E9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6</Pages>
  <Words>7540</Words>
  <Characters>4298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4-02-15T11:19:00Z</dcterms:created>
  <dcterms:modified xsi:type="dcterms:W3CDTF">2024-03-20T06:48:00Z</dcterms:modified>
</cp:coreProperties>
</file>